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B7F3" w14:textId="009618C0" w:rsidR="0052287F" w:rsidRPr="00853CB8" w:rsidRDefault="008A65B2" w:rsidP="00574D70">
      <w:pPr>
        <w:spacing w:line="276" w:lineRule="auto"/>
        <w:rPr>
          <w:rFonts w:ascii="ＭＳ 明朝" w:cs="ＭＳ 明朝"/>
          <w:sz w:val="19"/>
          <w:szCs w:val="19"/>
        </w:rPr>
      </w:pPr>
      <w:r w:rsidRPr="00853CB8">
        <w:rPr>
          <w:rFonts w:ascii="ＭＳ 明朝" w:cs="ＭＳ 明朝" w:hint="eastAsia"/>
          <w:sz w:val="19"/>
          <w:szCs w:val="19"/>
        </w:rPr>
        <w:t>様式第２</w:t>
      </w:r>
      <w:r w:rsidR="00642C85" w:rsidRPr="00853CB8">
        <w:rPr>
          <w:rFonts w:ascii="ＭＳ 明朝" w:cs="ＭＳ 明朝" w:hint="eastAsia"/>
          <w:sz w:val="19"/>
          <w:szCs w:val="19"/>
        </w:rPr>
        <w:t>号</w:t>
      </w:r>
      <w:r w:rsidRPr="00853CB8">
        <w:rPr>
          <w:rFonts w:ascii="ＭＳ 明朝" w:cs="ＭＳ 明朝" w:hint="eastAsia"/>
          <w:sz w:val="19"/>
          <w:szCs w:val="19"/>
        </w:rPr>
        <w:t>（</w:t>
      </w:r>
      <w:r w:rsidR="00A47655" w:rsidRPr="00853CB8">
        <w:rPr>
          <w:rFonts w:ascii="ＭＳ 明朝" w:cs="ＭＳ 明朝" w:hint="eastAsia"/>
          <w:sz w:val="19"/>
          <w:szCs w:val="19"/>
        </w:rPr>
        <w:t>要領</w:t>
      </w:r>
      <w:r w:rsidRPr="00853CB8">
        <w:rPr>
          <w:rFonts w:ascii="ＭＳ 明朝" w:cs="ＭＳ 明朝" w:hint="eastAsia"/>
          <w:sz w:val="19"/>
          <w:szCs w:val="19"/>
        </w:rPr>
        <w:t>第</w:t>
      </w:r>
      <w:r w:rsidR="000E115A" w:rsidRPr="00853CB8">
        <w:rPr>
          <w:rFonts w:ascii="ＭＳ 明朝" w:cs="ＭＳ 明朝" w:hint="eastAsia"/>
          <w:sz w:val="19"/>
          <w:szCs w:val="19"/>
        </w:rPr>
        <w:t>４</w:t>
      </w:r>
      <w:r w:rsidR="00642C85" w:rsidRPr="00853CB8">
        <w:rPr>
          <w:rFonts w:ascii="ＭＳ 明朝" w:cs="ＭＳ 明朝" w:hint="eastAsia"/>
          <w:sz w:val="19"/>
          <w:szCs w:val="19"/>
        </w:rPr>
        <w:t>条関係）</w:t>
      </w:r>
    </w:p>
    <w:p w14:paraId="728BD272" w14:textId="77777777" w:rsidR="00E3057A" w:rsidRPr="00853CB8" w:rsidRDefault="00E3057A" w:rsidP="00574D70">
      <w:pPr>
        <w:spacing w:line="276" w:lineRule="auto"/>
        <w:rPr>
          <w:sz w:val="19"/>
          <w:szCs w:val="19"/>
        </w:rPr>
      </w:pPr>
    </w:p>
    <w:p w14:paraId="79155233" w14:textId="77777777" w:rsidR="00E3057A" w:rsidRPr="00853CB8" w:rsidRDefault="00572F94" w:rsidP="00E3057A">
      <w:r w:rsidRPr="00853CB8">
        <w:rPr>
          <w:rFonts w:ascii="ＭＳ 明朝" w:cs="ＭＳ 明朝" w:hint="eastAsia"/>
          <w:sz w:val="22"/>
          <w:szCs w:val="22"/>
        </w:rPr>
        <w:t>公益財団法人東京しごと財団理事長</w:t>
      </w:r>
      <w:r w:rsidR="00E3057A" w:rsidRPr="00853CB8">
        <w:rPr>
          <w:rFonts w:ascii="ＭＳ 明朝" w:cs="ＭＳ 明朝" w:hint="eastAsia"/>
          <w:sz w:val="22"/>
          <w:szCs w:val="22"/>
        </w:rPr>
        <w:t xml:space="preserve">　　</w:t>
      </w:r>
      <w:r w:rsidR="00E3057A" w:rsidRPr="00853CB8">
        <w:rPr>
          <w:rFonts w:cs="ＭＳ 明朝" w:hint="eastAsia"/>
          <w:sz w:val="22"/>
          <w:szCs w:val="22"/>
        </w:rPr>
        <w:t>殿</w:t>
      </w:r>
    </w:p>
    <w:p w14:paraId="00DA3B94" w14:textId="77777777" w:rsidR="00FC5F13" w:rsidRPr="00853CB8" w:rsidRDefault="00642C85" w:rsidP="00EF3FF0">
      <w:pPr>
        <w:widowControl w:val="0"/>
        <w:tabs>
          <w:tab w:val="left" w:pos="2700"/>
        </w:tabs>
        <w:spacing w:line="276" w:lineRule="auto"/>
        <w:jc w:val="center"/>
        <w:rPr>
          <w:rFonts w:ascii="ＭＳ 明朝" w:hAnsi="ＭＳ 明朝" w:cs="ＭＳ 明朝"/>
          <w:sz w:val="22"/>
          <w:szCs w:val="22"/>
        </w:rPr>
      </w:pPr>
      <w:r w:rsidRPr="00853CB8">
        <w:rPr>
          <w:rFonts w:ascii="ＭＳ 明朝" w:hAnsi="ＭＳ 明朝" w:cs="ＭＳ 明朝" w:hint="eastAsia"/>
          <w:sz w:val="22"/>
          <w:szCs w:val="22"/>
        </w:rPr>
        <w:t>誓　約　書</w:t>
      </w:r>
    </w:p>
    <w:p w14:paraId="4F2C5543" w14:textId="77777777" w:rsidR="00E3057A" w:rsidRPr="00853CB8" w:rsidRDefault="00E3057A" w:rsidP="00EF3FF0">
      <w:pPr>
        <w:widowControl w:val="0"/>
        <w:tabs>
          <w:tab w:val="left" w:pos="2700"/>
        </w:tabs>
        <w:spacing w:line="276" w:lineRule="auto"/>
        <w:jc w:val="center"/>
        <w:rPr>
          <w:rFonts w:ascii="ＭＳ 明朝" w:hAnsi="ＭＳ 明朝" w:cs="ＭＳ 明朝"/>
          <w:sz w:val="19"/>
          <w:szCs w:val="19"/>
        </w:rPr>
      </w:pPr>
    </w:p>
    <w:p w14:paraId="72CFC387" w14:textId="10BB9CE4" w:rsidR="00E84442" w:rsidRPr="00853CB8" w:rsidRDefault="00EE2D9A" w:rsidP="0068311A">
      <w:pPr>
        <w:widowControl w:val="0"/>
        <w:tabs>
          <w:tab w:val="left" w:pos="2700"/>
        </w:tabs>
        <w:spacing w:line="240" w:lineRule="exact"/>
        <w:ind w:rightChars="-50" w:right="-106"/>
        <w:rPr>
          <w:rFonts w:ascii="ＭＳ 明朝"/>
          <w:spacing w:val="8"/>
          <w:sz w:val="19"/>
          <w:szCs w:val="19"/>
        </w:rPr>
      </w:pPr>
      <w:r w:rsidRPr="00853CB8">
        <w:rPr>
          <w:rFonts w:ascii="ＭＳ 明朝" w:hint="eastAsia"/>
          <w:spacing w:val="8"/>
          <w:sz w:val="19"/>
          <w:szCs w:val="19"/>
        </w:rPr>
        <w:t xml:space="preserve">　</w:t>
      </w:r>
      <w:r w:rsidR="00C07F49" w:rsidRPr="00853CB8">
        <w:rPr>
          <w:rFonts w:ascii="ＭＳ 明朝" w:hint="eastAsia"/>
          <w:spacing w:val="8"/>
          <w:sz w:val="19"/>
          <w:szCs w:val="19"/>
        </w:rPr>
        <w:t>令和４年</w:t>
      </w:r>
      <w:r w:rsidR="00ED4FB3" w:rsidRPr="00853CB8">
        <w:rPr>
          <w:rFonts w:ascii="ＭＳ 明朝" w:hint="eastAsia"/>
          <w:spacing w:val="8"/>
          <w:sz w:val="19"/>
          <w:szCs w:val="19"/>
        </w:rPr>
        <w:t>度</w:t>
      </w:r>
      <w:r w:rsidR="00C07F49" w:rsidRPr="00853CB8">
        <w:rPr>
          <w:rFonts w:ascii="ＭＳ 明朝"/>
          <w:spacing w:val="8"/>
          <w:sz w:val="19"/>
          <w:szCs w:val="19"/>
        </w:rPr>
        <w:t xml:space="preserve"> </w:t>
      </w:r>
      <w:r w:rsidR="00706080" w:rsidRPr="00853CB8">
        <w:rPr>
          <w:rFonts w:ascii="ＭＳ 明朝" w:hint="eastAsia"/>
          <w:spacing w:val="8"/>
          <w:sz w:val="19"/>
          <w:szCs w:val="19"/>
        </w:rPr>
        <w:t>中小企業人材確保のための奨学金返還支援事業（以下、「本事業</w:t>
      </w:r>
      <w:r w:rsidR="009C5EFE" w:rsidRPr="00853CB8">
        <w:rPr>
          <w:rFonts w:ascii="ＭＳ 明朝" w:hint="eastAsia"/>
          <w:spacing w:val="8"/>
          <w:sz w:val="19"/>
          <w:szCs w:val="19"/>
        </w:rPr>
        <w:t>」という。）</w:t>
      </w:r>
      <w:r w:rsidR="0011290A" w:rsidRPr="00853CB8">
        <w:rPr>
          <w:rFonts w:ascii="ＭＳ 明朝" w:hint="eastAsia"/>
          <w:spacing w:val="8"/>
          <w:sz w:val="19"/>
          <w:szCs w:val="19"/>
        </w:rPr>
        <w:t>登録</w:t>
      </w:r>
      <w:r w:rsidR="00706080" w:rsidRPr="00853CB8">
        <w:rPr>
          <w:rFonts w:ascii="ＭＳ 明朝" w:hint="eastAsia"/>
          <w:spacing w:val="8"/>
          <w:sz w:val="19"/>
          <w:szCs w:val="19"/>
        </w:rPr>
        <w:t>企業申込</w:t>
      </w:r>
      <w:r w:rsidR="00E84442" w:rsidRPr="00853CB8">
        <w:rPr>
          <w:rFonts w:ascii="ＭＳ 明朝" w:hint="eastAsia"/>
          <w:spacing w:val="8"/>
          <w:sz w:val="19"/>
          <w:szCs w:val="19"/>
        </w:rPr>
        <w:t>にあたり、以下のことを誓約します。（□欄に☑チェックしてください。）</w:t>
      </w:r>
    </w:p>
    <w:p w14:paraId="6A8606AF" w14:textId="06CE248F" w:rsidR="009C5EFE" w:rsidRPr="00853CB8" w:rsidRDefault="00706080" w:rsidP="009C5EFE">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企</w:t>
      </w:r>
      <w:r w:rsidR="003E5201" w:rsidRPr="00853CB8">
        <w:rPr>
          <w:rFonts w:ascii="ＭＳ 明朝" w:hAnsi="ＭＳ 明朝" w:cs="ＭＳ 明朝" w:hint="eastAsia"/>
          <w:sz w:val="18"/>
          <w:szCs w:val="19"/>
        </w:rPr>
        <w:t>業募集要項</w:t>
      </w:r>
      <w:r w:rsidR="005700B5" w:rsidRPr="00853CB8">
        <w:rPr>
          <w:rFonts w:ascii="ＭＳ 明朝" w:hAnsi="ＭＳ 明朝" w:cs="ＭＳ 明朝" w:hint="eastAsia"/>
          <w:sz w:val="18"/>
          <w:szCs w:val="19"/>
        </w:rPr>
        <w:t>２</w:t>
      </w:r>
      <w:r w:rsidR="00FB58EA" w:rsidRPr="00853CB8">
        <w:rPr>
          <w:rFonts w:ascii="ＭＳ 明朝" w:hAnsi="ＭＳ 明朝" w:cs="ＭＳ 明朝" w:hint="eastAsia"/>
          <w:sz w:val="18"/>
          <w:szCs w:val="19"/>
        </w:rPr>
        <w:t>(1</w:t>
      </w:r>
      <w:r w:rsidR="00FB58EA" w:rsidRPr="00853CB8">
        <w:rPr>
          <w:rFonts w:ascii="ＭＳ 明朝" w:hAnsi="ＭＳ 明朝" w:cs="ＭＳ 明朝"/>
          <w:sz w:val="18"/>
          <w:szCs w:val="19"/>
        </w:rPr>
        <w:t>)</w:t>
      </w:r>
      <w:r w:rsidRPr="00853CB8">
        <w:rPr>
          <w:rFonts w:ascii="ＭＳ 明朝" w:hAnsi="ＭＳ 明朝" w:cs="ＭＳ 明朝" w:hint="eastAsia"/>
          <w:sz w:val="18"/>
          <w:szCs w:val="19"/>
        </w:rPr>
        <w:t>に定める中小企業</w:t>
      </w:r>
      <w:r w:rsidR="00476FB0" w:rsidRPr="00853CB8">
        <w:rPr>
          <w:rFonts w:ascii="ＭＳ 明朝" w:hAnsi="ＭＳ 明朝" w:cs="ＭＳ 明朝" w:hint="eastAsia"/>
          <w:sz w:val="18"/>
          <w:szCs w:val="19"/>
        </w:rPr>
        <w:t>等</w:t>
      </w:r>
      <w:r w:rsidRPr="00853CB8">
        <w:rPr>
          <w:rFonts w:ascii="ＭＳ 明朝" w:hAnsi="ＭＳ 明朝" w:cs="ＭＳ 明朝" w:hint="eastAsia"/>
          <w:sz w:val="18"/>
          <w:szCs w:val="19"/>
        </w:rPr>
        <w:t>であること</w:t>
      </w:r>
      <w:r w:rsidR="001F0D06"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r w:rsidR="00FB58EA" w:rsidRPr="00853CB8">
        <w:rPr>
          <w:rFonts w:ascii="ＭＳ 明朝" w:hAnsi="ＭＳ 明朝" w:cs="ＭＳ 明朝" w:hint="eastAsia"/>
          <w:sz w:val="18"/>
          <w:szCs w:val="19"/>
        </w:rPr>
        <w:t>登録企業募集要項</w:t>
      </w:r>
      <w:r w:rsidRPr="00853CB8">
        <w:rPr>
          <w:rFonts w:ascii="ＭＳ 明朝" w:hAnsi="ＭＳ 明朝" w:cs="ＭＳ 明朝" w:hint="eastAsia"/>
          <w:sz w:val="18"/>
          <w:szCs w:val="19"/>
        </w:rPr>
        <w:t>Ｐ</w:t>
      </w:r>
      <w:r w:rsidR="00FB58EA" w:rsidRPr="00853CB8">
        <w:rPr>
          <w:rFonts w:ascii="ＭＳ 明朝" w:hAnsi="ＭＳ 明朝" w:cs="ＭＳ 明朝" w:hint="eastAsia"/>
          <w:sz w:val="18"/>
          <w:szCs w:val="19"/>
        </w:rPr>
        <w:t>１</w:t>
      </w:r>
      <w:r w:rsidR="009C5EFE" w:rsidRPr="00853CB8">
        <w:rPr>
          <w:rFonts w:ascii="ＭＳ 明朝" w:hAnsi="ＭＳ 明朝" w:cs="ＭＳ 明朝" w:hint="eastAsia"/>
          <w:sz w:val="18"/>
          <w:szCs w:val="19"/>
        </w:rPr>
        <w:t>参照）</w:t>
      </w:r>
    </w:p>
    <w:p w14:paraId="32BB4A2E" w14:textId="49C7C8D2" w:rsidR="00E84442" w:rsidRPr="00853CB8" w:rsidRDefault="00E84442" w:rsidP="00E3057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xml:space="preserve">□　</w:t>
      </w:r>
      <w:r w:rsidR="00476FB0" w:rsidRPr="00853CB8">
        <w:rPr>
          <w:rFonts w:ascii="ＭＳ 明朝" w:hAnsi="ＭＳ 明朝" w:cs="ＭＳ 明朝" w:hint="eastAsia"/>
          <w:sz w:val="18"/>
          <w:szCs w:val="19"/>
        </w:rPr>
        <w:t>登録</w:t>
      </w:r>
      <w:r w:rsidR="00CB3469" w:rsidRPr="00853CB8">
        <w:rPr>
          <w:rFonts w:ascii="ＭＳ 明朝" w:hAnsi="ＭＳ 明朝" w:cs="ＭＳ 明朝" w:hint="eastAsia"/>
          <w:sz w:val="18"/>
          <w:szCs w:val="19"/>
        </w:rPr>
        <w:t>申込日</w:t>
      </w:r>
      <w:r w:rsidRPr="00853CB8">
        <w:rPr>
          <w:rFonts w:ascii="ＭＳ 明朝" w:hAnsi="ＭＳ 明朝" w:cs="ＭＳ 明朝" w:hint="eastAsia"/>
          <w:sz w:val="18"/>
          <w:szCs w:val="19"/>
        </w:rPr>
        <w:t>の前日</w:t>
      </w:r>
      <w:r w:rsidR="00706080" w:rsidRPr="00853CB8">
        <w:rPr>
          <w:rFonts w:ascii="ＭＳ 明朝" w:hAnsi="ＭＳ 明朝" w:cs="ＭＳ 明朝" w:hint="eastAsia"/>
          <w:sz w:val="18"/>
          <w:szCs w:val="19"/>
        </w:rPr>
        <w:t>から起算して過去５年間に、重大な法令違反等がないこと</w:t>
      </w:r>
      <w:r w:rsidR="001F0D06"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p>
    <w:p w14:paraId="5619A20C" w14:textId="2527DBC1" w:rsidR="00E84442" w:rsidRPr="00853CB8" w:rsidRDefault="00E84442" w:rsidP="00E3057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従業員に支払われる賃金が、</w:t>
      </w:r>
      <w:r w:rsidR="005337D9" w:rsidRPr="00853CB8">
        <w:rPr>
          <w:rFonts w:ascii="ＭＳ 明朝" w:hAnsi="ＭＳ 明朝" w:cs="ＭＳ 明朝" w:hint="eastAsia"/>
          <w:sz w:val="18"/>
          <w:szCs w:val="19"/>
        </w:rPr>
        <w:t>東京都の</w:t>
      </w:r>
      <w:r w:rsidRPr="00853CB8">
        <w:rPr>
          <w:rFonts w:ascii="ＭＳ 明朝" w:hAnsi="ＭＳ 明朝" w:cs="ＭＳ 明朝" w:hint="eastAsia"/>
          <w:sz w:val="18"/>
          <w:szCs w:val="19"/>
        </w:rPr>
        <w:t>最低賃金額（特定（産業別）最低賃金額）を上回っていること</w:t>
      </w:r>
      <w:r w:rsidR="001F0D06"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p>
    <w:p w14:paraId="306A904F" w14:textId="7DEEEE9F" w:rsidR="00E84442" w:rsidRPr="00853CB8" w:rsidRDefault="00E84442" w:rsidP="00E3057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固定残業代等の時間当たり金額が時間外労働の割増賃金に違反していないこと、また、固定残業時間を超えて残業を行った場合は、その超過分について通常の時</w:t>
      </w:r>
      <w:r w:rsidR="00706080" w:rsidRPr="00853CB8">
        <w:rPr>
          <w:rFonts w:ascii="ＭＳ 明朝" w:hAnsi="ＭＳ 明朝" w:cs="ＭＳ 明朝" w:hint="eastAsia"/>
          <w:sz w:val="18"/>
          <w:szCs w:val="19"/>
        </w:rPr>
        <w:t>間外労働と同様に、割増賃金が追加で支給されていること</w:t>
      </w:r>
      <w:r w:rsidR="008A2DC2"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p>
    <w:p w14:paraId="032EFA66" w14:textId="48813B44" w:rsidR="00E84442" w:rsidRPr="00853CB8" w:rsidRDefault="00E84442" w:rsidP="00E3057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法定労働時間を超えて労働者を勤務させる場合は、「時間外・休日労働に関する協定（</w:t>
      </w:r>
      <w:r w:rsidR="005337D9" w:rsidRPr="00853CB8">
        <w:rPr>
          <w:rFonts w:ascii="ＭＳ 明朝" w:hAnsi="ＭＳ 明朝" w:cs="ＭＳ 明朝" w:hint="eastAsia"/>
          <w:sz w:val="18"/>
          <w:szCs w:val="19"/>
        </w:rPr>
        <w:t>36</w:t>
      </w:r>
      <w:r w:rsidRPr="00853CB8">
        <w:rPr>
          <w:rFonts w:ascii="ＭＳ 明朝" w:hAnsi="ＭＳ 明朝" w:cs="ＭＳ 明朝" w:hint="eastAsia"/>
          <w:sz w:val="18"/>
          <w:szCs w:val="19"/>
        </w:rPr>
        <w:t>協定）」を締結し、全労働者に対し、協定で定める上限時間（特別条項を付帯した場合</w:t>
      </w:r>
      <w:r w:rsidR="00706080" w:rsidRPr="00853CB8">
        <w:rPr>
          <w:rFonts w:ascii="ＭＳ 明朝" w:hAnsi="ＭＳ 明朝" w:cs="ＭＳ 明朝" w:hint="eastAsia"/>
          <w:sz w:val="18"/>
          <w:szCs w:val="19"/>
        </w:rPr>
        <w:t>はその上限時間）を超える時間外労働をさせていないこと</w:t>
      </w:r>
      <w:r w:rsidR="008A2DC2"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bookmarkStart w:id="0" w:name="_GoBack"/>
      <w:bookmarkEnd w:id="0"/>
    </w:p>
    <w:p w14:paraId="3C48CA69" w14:textId="6651594C" w:rsidR="00E84442" w:rsidRPr="00853CB8" w:rsidRDefault="00EE2D9A" w:rsidP="00E3057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xml:space="preserve">□　</w:t>
      </w:r>
      <w:r w:rsidR="00E84442" w:rsidRPr="00853CB8">
        <w:rPr>
          <w:rFonts w:ascii="ＭＳ 明朝" w:hAnsi="ＭＳ 明朝" w:cs="ＭＳ 明朝" w:hint="eastAsia"/>
          <w:sz w:val="18"/>
          <w:szCs w:val="19"/>
        </w:rPr>
        <w:t>労働基準法に定める時間外労働の上限規制を</w:t>
      </w:r>
      <w:r w:rsidR="005337D9" w:rsidRPr="00853CB8">
        <w:rPr>
          <w:rFonts w:ascii="ＭＳ 明朝" w:hAnsi="ＭＳ 明朝" w:cs="ＭＳ 明朝" w:hint="eastAsia"/>
          <w:sz w:val="18"/>
          <w:szCs w:val="19"/>
        </w:rPr>
        <w:t>遵守</w:t>
      </w:r>
      <w:r w:rsidR="00E84442" w:rsidRPr="00853CB8">
        <w:rPr>
          <w:rFonts w:ascii="ＭＳ 明朝" w:hAnsi="ＭＳ 明朝" w:cs="ＭＳ 明朝" w:hint="eastAsia"/>
          <w:sz w:val="18"/>
          <w:szCs w:val="19"/>
        </w:rPr>
        <w:t>していること</w:t>
      </w:r>
      <w:r w:rsidR="008A2DC2" w:rsidRPr="00853CB8">
        <w:rPr>
          <w:rFonts w:ascii="ＭＳ 明朝" w:hAnsi="ＭＳ 明朝" w:cs="ＭＳ 明朝" w:hint="eastAsia"/>
          <w:sz w:val="18"/>
          <w:szCs w:val="19"/>
        </w:rPr>
        <w:t>を誓約します</w:t>
      </w:r>
      <w:r w:rsidR="00E84442" w:rsidRPr="00853CB8">
        <w:rPr>
          <w:rFonts w:ascii="ＭＳ 明朝" w:hAnsi="ＭＳ 明朝" w:cs="ＭＳ 明朝" w:hint="eastAsia"/>
          <w:sz w:val="18"/>
          <w:szCs w:val="19"/>
        </w:rPr>
        <w:t>。</w:t>
      </w:r>
    </w:p>
    <w:p w14:paraId="4F89F031" w14:textId="77777777" w:rsidR="00E84442" w:rsidRPr="00853CB8" w:rsidRDefault="00E84442" w:rsidP="00E3057A">
      <w:pPr>
        <w:widowControl w:val="0"/>
        <w:spacing w:line="240" w:lineRule="exact"/>
        <w:ind w:left="724" w:hangingChars="400" w:hanging="724"/>
        <w:jc w:val="both"/>
        <w:rPr>
          <w:rFonts w:ascii="ＭＳ 明朝" w:hAnsi="ＭＳ 明朝" w:cs="ＭＳ 明朝"/>
          <w:sz w:val="18"/>
          <w:szCs w:val="19"/>
        </w:rPr>
      </w:pPr>
      <w:r w:rsidRPr="00853CB8">
        <w:rPr>
          <w:rFonts w:ascii="ＭＳ 明朝" w:hAnsi="ＭＳ 明朝" w:cs="ＭＳ 明朝" w:hint="eastAsia"/>
          <w:sz w:val="18"/>
          <w:szCs w:val="19"/>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26124DEC" w14:textId="564B4430" w:rsidR="008A2DC2" w:rsidRPr="00853CB8" w:rsidRDefault="008A2DC2" w:rsidP="00E3057A">
      <w:pPr>
        <w:widowControl w:val="0"/>
        <w:spacing w:line="240" w:lineRule="exact"/>
        <w:ind w:left="724" w:hangingChars="400" w:hanging="724"/>
        <w:jc w:val="both"/>
        <w:rPr>
          <w:rFonts w:ascii="ＭＳ 明朝" w:hAnsi="ＭＳ 明朝" w:cs="ＭＳ Ｐゴシック"/>
          <w:kern w:val="0"/>
          <w:sz w:val="18"/>
          <w:szCs w:val="19"/>
        </w:rPr>
      </w:pPr>
      <w:r w:rsidRPr="00853CB8">
        <w:rPr>
          <w:rFonts w:ascii="ＭＳ 明朝" w:hAnsi="ＭＳ 明朝" w:cs="ＭＳ 明朝" w:hint="eastAsia"/>
          <w:sz w:val="18"/>
          <w:szCs w:val="19"/>
        </w:rPr>
        <w:t xml:space="preserve">□　</w:t>
      </w:r>
      <w:r w:rsidRPr="00853CB8">
        <w:rPr>
          <w:rFonts w:ascii="ＭＳ 明朝" w:hAnsi="ＭＳ 明朝" w:cs="ＭＳ Ｐゴシック" w:hint="eastAsia"/>
          <w:kern w:val="0"/>
          <w:sz w:val="18"/>
          <w:szCs w:val="19"/>
        </w:rPr>
        <w:t>労働基準法第39条第７項（年次有給休暇について年５日を取得させる義務）に違反していないことを誓約します。</w:t>
      </w:r>
    </w:p>
    <w:p w14:paraId="16074FA6" w14:textId="461C7910" w:rsidR="008A2DC2" w:rsidRPr="00853CB8" w:rsidRDefault="008A2DC2" w:rsidP="008A2DC2">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労働関係法令に基づき、就業規則を整備し、</w:t>
      </w:r>
      <w:r w:rsidR="00EB79B2" w:rsidRPr="00853CB8">
        <w:rPr>
          <w:rFonts w:ascii="ＭＳ 明朝" w:hAnsi="ＭＳ 明朝" w:cs="ＭＳ 明朝" w:hint="eastAsia"/>
          <w:sz w:val="18"/>
          <w:szCs w:val="19"/>
        </w:rPr>
        <w:t>遵守するとともに、</w:t>
      </w:r>
      <w:r w:rsidRPr="00853CB8">
        <w:rPr>
          <w:rFonts w:ascii="ＭＳ 明朝" w:hAnsi="ＭＳ 明朝" w:cs="ＭＳ 明朝" w:hint="eastAsia"/>
          <w:sz w:val="18"/>
          <w:szCs w:val="19"/>
        </w:rPr>
        <w:t>労働基準監督署へ届出</w:t>
      </w:r>
      <w:r w:rsidR="00EB79B2" w:rsidRPr="00853CB8">
        <w:rPr>
          <w:rFonts w:ascii="ＭＳ 明朝" w:hAnsi="ＭＳ 明朝" w:cs="ＭＳ 明朝" w:hint="eastAsia"/>
          <w:sz w:val="18"/>
          <w:szCs w:val="19"/>
        </w:rPr>
        <w:t>して</w:t>
      </w:r>
      <w:r w:rsidR="00D843CF" w:rsidRPr="00853CB8">
        <w:rPr>
          <w:rFonts w:ascii="ＭＳ 明朝" w:hAnsi="ＭＳ 明朝" w:cs="ＭＳ 明朝" w:hint="eastAsia"/>
          <w:sz w:val="18"/>
          <w:szCs w:val="19"/>
        </w:rPr>
        <w:t>いることを</w:t>
      </w:r>
      <w:r w:rsidRPr="00853CB8">
        <w:rPr>
          <w:rFonts w:ascii="ＭＳ 明朝" w:hAnsi="ＭＳ 明朝" w:cs="ＭＳ 明朝" w:hint="eastAsia"/>
          <w:sz w:val="18"/>
          <w:szCs w:val="19"/>
        </w:rPr>
        <w:t>誓約します。従業員が10</w:t>
      </w:r>
      <w:r w:rsidR="00CB3469" w:rsidRPr="00853CB8">
        <w:rPr>
          <w:rFonts w:ascii="ＭＳ 明朝" w:hAnsi="ＭＳ 明朝" w:cs="ＭＳ 明朝" w:hint="eastAsia"/>
          <w:sz w:val="18"/>
          <w:szCs w:val="19"/>
        </w:rPr>
        <w:t>名未満の事業所</w:t>
      </w:r>
      <w:r w:rsidR="00D843CF" w:rsidRPr="00853CB8">
        <w:rPr>
          <w:rFonts w:ascii="ＭＳ 明朝" w:hAnsi="ＭＳ 明朝" w:cs="ＭＳ 明朝" w:hint="eastAsia"/>
          <w:sz w:val="18"/>
          <w:szCs w:val="19"/>
        </w:rPr>
        <w:t>の場合は</w:t>
      </w:r>
      <w:r w:rsidRPr="00853CB8">
        <w:rPr>
          <w:rFonts w:ascii="ＭＳ 明朝" w:hAnsi="ＭＳ 明朝" w:cs="ＭＳ 明朝" w:hint="eastAsia"/>
          <w:sz w:val="18"/>
          <w:szCs w:val="19"/>
        </w:rPr>
        <w:t>、</w:t>
      </w:r>
      <w:r w:rsidR="00EB79B2" w:rsidRPr="00853CB8">
        <w:rPr>
          <w:rFonts w:ascii="ＭＳ 明朝" w:hAnsi="ＭＳ 明朝" w:cs="ＭＳ 明朝" w:hint="eastAsia"/>
          <w:sz w:val="18"/>
          <w:szCs w:val="19"/>
        </w:rPr>
        <w:t>届出の義務</w:t>
      </w:r>
      <w:r w:rsidR="00D843CF" w:rsidRPr="00853CB8">
        <w:rPr>
          <w:rFonts w:ascii="ＭＳ 明朝" w:hAnsi="ＭＳ 明朝" w:cs="ＭＳ 明朝" w:hint="eastAsia"/>
          <w:sz w:val="18"/>
          <w:szCs w:val="19"/>
        </w:rPr>
        <w:t>はないが、</w:t>
      </w:r>
      <w:r w:rsidR="00CB3469" w:rsidRPr="00853CB8">
        <w:rPr>
          <w:rFonts w:ascii="ＭＳ 明朝" w:hAnsi="ＭＳ 明朝" w:cs="ＭＳ 明朝" w:hint="eastAsia"/>
          <w:sz w:val="18"/>
          <w:szCs w:val="19"/>
        </w:rPr>
        <w:t>就業規則を整備し、遵守していることを</w:t>
      </w:r>
      <w:r w:rsidRPr="00853CB8">
        <w:rPr>
          <w:rFonts w:ascii="ＭＳ 明朝" w:hAnsi="ＭＳ 明朝" w:cs="ＭＳ 明朝" w:hint="eastAsia"/>
          <w:sz w:val="18"/>
          <w:szCs w:val="19"/>
        </w:rPr>
        <w:t>誓約します。</w:t>
      </w:r>
    </w:p>
    <w:p w14:paraId="4D18C167" w14:textId="71411641" w:rsidR="00E84442" w:rsidRPr="00853CB8" w:rsidRDefault="00E84442" w:rsidP="008A2DC2">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厚生労働大臣の指針に基づき、セクシュアルハラスメント等を防止するための措置を取っていること</w:t>
      </w:r>
      <w:r w:rsidR="008A2DC2"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p>
    <w:p w14:paraId="3D7C1E83" w14:textId="47F61AF0" w:rsidR="008A2DC2" w:rsidRPr="00853CB8" w:rsidRDefault="00E3057A" w:rsidP="00C23E23">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その他賃金や労働時間等に関する労働関係法令を遵守していること</w:t>
      </w:r>
      <w:r w:rsidR="008A2DC2"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p>
    <w:p w14:paraId="736AD74E" w14:textId="61B0A8F8" w:rsidR="00E84442" w:rsidRPr="00853CB8" w:rsidRDefault="00E84442" w:rsidP="00E3057A">
      <w:pPr>
        <w:widowControl w:val="0"/>
        <w:spacing w:line="240" w:lineRule="exact"/>
        <w:ind w:left="362" w:hangingChars="200" w:hanging="362"/>
        <w:jc w:val="both"/>
        <w:rPr>
          <w:rFonts w:ascii="ＭＳ 明朝" w:hAnsi="ＭＳ 明朝"/>
          <w:sz w:val="18"/>
          <w:szCs w:val="19"/>
        </w:rPr>
      </w:pPr>
      <w:r w:rsidRPr="00853CB8">
        <w:rPr>
          <w:rFonts w:ascii="ＭＳ 明朝" w:hAnsi="ＭＳ 明朝" w:cs="ＭＳ 明朝" w:hint="eastAsia"/>
          <w:sz w:val="18"/>
          <w:szCs w:val="19"/>
        </w:rPr>
        <w:t xml:space="preserve">□　</w:t>
      </w:r>
      <w:r w:rsidRPr="00853CB8">
        <w:rPr>
          <w:rFonts w:ascii="ＭＳ 明朝" w:hAnsi="ＭＳ 明朝" w:hint="eastAsia"/>
          <w:sz w:val="18"/>
          <w:szCs w:val="19"/>
        </w:rPr>
        <w:t>風俗営業等の規制及び業務の適正化等に関する法律（昭和</w:t>
      </w:r>
      <w:r w:rsidR="005337D9" w:rsidRPr="00853CB8">
        <w:rPr>
          <w:rFonts w:ascii="ＭＳ 明朝" w:hAnsi="ＭＳ 明朝" w:hint="eastAsia"/>
          <w:sz w:val="18"/>
          <w:szCs w:val="19"/>
        </w:rPr>
        <w:t>23</w:t>
      </w:r>
      <w:r w:rsidRPr="00853CB8">
        <w:rPr>
          <w:rFonts w:ascii="ＭＳ 明朝" w:hAnsi="ＭＳ 明朝" w:hint="eastAsia"/>
          <w:sz w:val="18"/>
          <w:szCs w:val="19"/>
        </w:rPr>
        <w:t>年法律第</w:t>
      </w:r>
      <w:r w:rsidR="005337D9" w:rsidRPr="00853CB8">
        <w:rPr>
          <w:rFonts w:ascii="ＭＳ 明朝" w:hAnsi="ＭＳ 明朝" w:hint="eastAsia"/>
          <w:sz w:val="18"/>
          <w:szCs w:val="19"/>
        </w:rPr>
        <w:t>122</w:t>
      </w:r>
      <w:r w:rsidRPr="00853CB8">
        <w:rPr>
          <w:rFonts w:ascii="ＭＳ 明朝" w:hAnsi="ＭＳ 明朝" w:hint="eastAsia"/>
          <w:sz w:val="18"/>
          <w:szCs w:val="19"/>
        </w:rPr>
        <w:t>号）第２条第１項に</w:t>
      </w:r>
      <w:r w:rsidR="00B721DD" w:rsidRPr="00853CB8">
        <w:rPr>
          <w:rFonts w:ascii="ＭＳ 明朝" w:hAnsi="ＭＳ 明朝" w:hint="eastAsia"/>
          <w:sz w:val="18"/>
          <w:szCs w:val="19"/>
        </w:rPr>
        <w:t>規定する風俗営業、同条第５項に規定する性風俗関連特殊営業</w:t>
      </w:r>
      <w:r w:rsidRPr="00853CB8">
        <w:rPr>
          <w:rFonts w:ascii="ＭＳ 明朝" w:hAnsi="ＭＳ 明朝" w:hint="eastAsia"/>
          <w:sz w:val="18"/>
          <w:szCs w:val="19"/>
        </w:rPr>
        <w:t>、同条第</w:t>
      </w:r>
      <w:r w:rsidR="005337D9" w:rsidRPr="00853CB8">
        <w:rPr>
          <w:rFonts w:ascii="ＭＳ 明朝" w:hAnsi="ＭＳ 明朝" w:hint="eastAsia"/>
          <w:sz w:val="18"/>
          <w:szCs w:val="19"/>
        </w:rPr>
        <w:t>13</w:t>
      </w:r>
      <w:r w:rsidRPr="00853CB8">
        <w:rPr>
          <w:rFonts w:ascii="ＭＳ 明朝" w:hAnsi="ＭＳ 明朝" w:hint="eastAsia"/>
          <w:sz w:val="18"/>
          <w:szCs w:val="19"/>
        </w:rPr>
        <w:t>項に規定する接客業務受託営業及びこれらに類する事業を行っていないこと</w:t>
      </w:r>
      <w:r w:rsidR="007D2830" w:rsidRPr="00853CB8">
        <w:rPr>
          <w:rFonts w:ascii="ＭＳ 明朝" w:hAnsi="ＭＳ 明朝" w:hint="eastAsia"/>
          <w:sz w:val="18"/>
          <w:szCs w:val="19"/>
        </w:rPr>
        <w:t>を誓約します</w:t>
      </w:r>
      <w:r w:rsidRPr="00853CB8">
        <w:rPr>
          <w:rFonts w:ascii="ＭＳ 明朝" w:hAnsi="ＭＳ 明朝" w:hint="eastAsia"/>
          <w:sz w:val="18"/>
          <w:szCs w:val="19"/>
        </w:rPr>
        <w:t>。</w:t>
      </w:r>
    </w:p>
    <w:p w14:paraId="64D2B150" w14:textId="138E0994" w:rsidR="00E84442" w:rsidRPr="00853CB8" w:rsidRDefault="00E84442" w:rsidP="00E3057A">
      <w:pPr>
        <w:widowControl w:val="0"/>
        <w:tabs>
          <w:tab w:val="left" w:pos="2700"/>
        </w:tabs>
        <w:spacing w:line="240" w:lineRule="exact"/>
        <w:ind w:leftChars="231" w:left="488"/>
        <w:jc w:val="both"/>
        <w:rPr>
          <w:rFonts w:ascii="ＭＳ 明朝" w:hAnsi="ＭＳ 明朝" w:cs="ＭＳ 明朝"/>
          <w:sz w:val="18"/>
          <w:szCs w:val="19"/>
        </w:rPr>
      </w:pPr>
      <w:r w:rsidRPr="00853CB8">
        <w:rPr>
          <w:rFonts w:ascii="ＭＳ 明朝" w:hAnsi="ＭＳ 明朝" w:cs="ＭＳ 明朝" w:hint="eastAsia"/>
          <w:sz w:val="18"/>
          <w:szCs w:val="19"/>
        </w:rPr>
        <w:t>＊　接待飲食店営業のほか、パチンコ、ゲームセンター等の遊技場営業を行っている事業主は申</w:t>
      </w:r>
      <w:r w:rsidR="0067183E" w:rsidRPr="00853CB8">
        <w:rPr>
          <w:rFonts w:ascii="ＭＳ 明朝" w:hAnsi="ＭＳ 明朝" w:cs="ＭＳ 明朝" w:hint="eastAsia"/>
          <w:sz w:val="18"/>
          <w:szCs w:val="19"/>
        </w:rPr>
        <w:t>込</w:t>
      </w:r>
      <w:r w:rsidRPr="00853CB8">
        <w:rPr>
          <w:rFonts w:ascii="ＭＳ 明朝" w:hAnsi="ＭＳ 明朝" w:cs="ＭＳ 明朝" w:hint="eastAsia"/>
          <w:sz w:val="18"/>
          <w:szCs w:val="19"/>
        </w:rPr>
        <w:t>できません。</w:t>
      </w:r>
    </w:p>
    <w:p w14:paraId="01E92C26" w14:textId="17128D2B" w:rsidR="00E84442" w:rsidRPr="00853CB8" w:rsidRDefault="00E84442" w:rsidP="00E3057A">
      <w:pPr>
        <w:widowControl w:val="0"/>
        <w:spacing w:line="240" w:lineRule="exact"/>
        <w:ind w:left="362" w:hangingChars="200" w:hanging="362"/>
        <w:jc w:val="both"/>
        <w:rPr>
          <w:rFonts w:ascii="ＭＳ 明朝" w:cs="ＭＳ 明朝"/>
          <w:sz w:val="18"/>
          <w:szCs w:val="19"/>
        </w:rPr>
      </w:pPr>
      <w:r w:rsidRPr="00853CB8">
        <w:rPr>
          <w:rFonts w:ascii="ＭＳ 明朝" w:hAnsi="ＭＳ 明朝" w:cs="ＭＳ 明朝" w:hint="eastAsia"/>
          <w:sz w:val="18"/>
          <w:szCs w:val="19"/>
        </w:rPr>
        <w:t xml:space="preserve">□　</w:t>
      </w:r>
      <w:r w:rsidRPr="00853CB8">
        <w:rPr>
          <w:rFonts w:ascii="ＭＳ 明朝" w:cs="ＭＳ 明朝" w:hint="eastAsia"/>
          <w:sz w:val="18"/>
          <w:szCs w:val="19"/>
        </w:rPr>
        <w:t>代表者、役員又は使用人その他の従業員若しくは構成員について、東京都暴力団排除条例(平成23年東京都条例第54号)第２条第２号に規定する暴力団、同条第３号に規定する暴力団員又は同条第４号に規定する暴力団関係者（以下「暴力団員等」とい</w:t>
      </w:r>
      <w:r w:rsidR="00816194" w:rsidRPr="00853CB8">
        <w:rPr>
          <w:rFonts w:ascii="ＭＳ 明朝" w:cs="ＭＳ 明朝" w:hint="eastAsia"/>
          <w:sz w:val="18"/>
          <w:szCs w:val="19"/>
        </w:rPr>
        <w:t>う。）に該当せず、かつ将来にわたっても該当しないこと</w:t>
      </w:r>
      <w:r w:rsidR="007D2830" w:rsidRPr="00853CB8">
        <w:rPr>
          <w:rFonts w:ascii="ＭＳ 明朝" w:cs="ＭＳ 明朝" w:hint="eastAsia"/>
          <w:sz w:val="18"/>
          <w:szCs w:val="19"/>
        </w:rPr>
        <w:t>を誓約します</w:t>
      </w:r>
      <w:r w:rsidRPr="00853CB8">
        <w:rPr>
          <w:rFonts w:ascii="ＭＳ 明朝" w:cs="ＭＳ 明朝" w:hint="eastAsia"/>
          <w:sz w:val="18"/>
          <w:szCs w:val="19"/>
        </w:rPr>
        <w:t>。</w:t>
      </w:r>
    </w:p>
    <w:p w14:paraId="694F585D" w14:textId="1D03338C" w:rsidR="00E84442" w:rsidRPr="00853CB8" w:rsidRDefault="00E84442" w:rsidP="00AB3257">
      <w:pPr>
        <w:widowControl w:val="0"/>
        <w:spacing w:line="240" w:lineRule="exact"/>
        <w:ind w:leftChars="200" w:left="422"/>
        <w:jc w:val="both"/>
        <w:rPr>
          <w:rFonts w:ascii="ＭＳ 明朝" w:cs="ＭＳ 明朝"/>
          <w:sz w:val="18"/>
          <w:szCs w:val="19"/>
        </w:rPr>
      </w:pPr>
      <w:r w:rsidRPr="00853CB8">
        <w:rPr>
          <w:rFonts w:hint="eastAsia"/>
          <w:sz w:val="18"/>
          <w:szCs w:val="19"/>
        </w:rPr>
        <w:t>あわせて、知事が必要と認めた場合には、暴力団員等であるか否かの確認のため、警視庁に照会</w:t>
      </w:r>
      <w:r w:rsidR="005337D9" w:rsidRPr="00853CB8">
        <w:rPr>
          <w:rFonts w:hint="eastAsia"/>
          <w:sz w:val="18"/>
          <w:szCs w:val="19"/>
        </w:rPr>
        <w:t>がなされるこ</w:t>
      </w:r>
      <w:r w:rsidRPr="00853CB8">
        <w:rPr>
          <w:rFonts w:hint="eastAsia"/>
          <w:sz w:val="18"/>
          <w:szCs w:val="19"/>
        </w:rPr>
        <w:t>とに同意します。</w:t>
      </w:r>
    </w:p>
    <w:p w14:paraId="23FDC839" w14:textId="77777777" w:rsidR="00E84442" w:rsidRPr="00853CB8" w:rsidRDefault="00E84442" w:rsidP="00E3057A">
      <w:pPr>
        <w:widowControl w:val="0"/>
        <w:tabs>
          <w:tab w:val="left" w:pos="2700"/>
        </w:tabs>
        <w:spacing w:line="240" w:lineRule="exact"/>
        <w:ind w:leftChars="105" w:left="222" w:firstLineChars="100" w:firstLine="181"/>
        <w:jc w:val="both"/>
        <w:rPr>
          <w:rFonts w:ascii="ＭＳ 明朝" w:hAnsi="ＭＳ 明朝" w:cs="ＭＳ 明朝"/>
          <w:sz w:val="18"/>
          <w:szCs w:val="19"/>
        </w:rPr>
      </w:pPr>
      <w:r w:rsidRPr="00853CB8">
        <w:rPr>
          <w:rFonts w:ascii="ＭＳ 明朝" w:hAnsi="ＭＳ 明朝" w:cs="ＭＳ 明朝" w:hint="eastAsia"/>
          <w:sz w:val="18"/>
          <w:szCs w:val="19"/>
        </w:rPr>
        <w:t>＊　この誓約書における「暴力団関係者」とは、以下の者をいいます。</w:t>
      </w:r>
    </w:p>
    <w:p w14:paraId="59F6F46B" w14:textId="77777777" w:rsidR="00E84442" w:rsidRPr="00853CB8"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853CB8">
        <w:rPr>
          <w:rFonts w:ascii="ＭＳ 明朝" w:hAnsi="ＭＳ 明朝" w:cs="ＭＳ 明朝" w:hint="eastAsia"/>
          <w:sz w:val="18"/>
          <w:szCs w:val="19"/>
        </w:rPr>
        <w:t>・暴力団又は暴力団員が実質的に経営を支配する法人等に所属する者</w:t>
      </w:r>
    </w:p>
    <w:p w14:paraId="720B922C" w14:textId="77777777" w:rsidR="00E84442" w:rsidRPr="00853CB8"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853CB8">
        <w:rPr>
          <w:rFonts w:ascii="ＭＳ 明朝" w:hAnsi="ＭＳ 明朝" w:cs="ＭＳ 明朝" w:hint="eastAsia"/>
          <w:sz w:val="18"/>
          <w:szCs w:val="19"/>
        </w:rPr>
        <w:t>・暴力団員を雇用している者</w:t>
      </w:r>
    </w:p>
    <w:p w14:paraId="40F39201" w14:textId="77777777" w:rsidR="00E84442" w:rsidRPr="00853CB8"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853CB8">
        <w:rPr>
          <w:rFonts w:ascii="ＭＳ 明朝" w:hAnsi="ＭＳ 明朝" w:cs="ＭＳ 明朝" w:hint="eastAsia"/>
          <w:sz w:val="18"/>
          <w:szCs w:val="19"/>
        </w:rPr>
        <w:t>・暴力団又は暴力団員を不当に利用していると認められる者</w:t>
      </w:r>
    </w:p>
    <w:p w14:paraId="5B34F91E" w14:textId="77777777" w:rsidR="00E84442" w:rsidRPr="00853CB8"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853CB8">
        <w:rPr>
          <w:rFonts w:ascii="ＭＳ 明朝" w:hAnsi="ＭＳ 明朝" w:cs="ＭＳ 明朝" w:hint="eastAsia"/>
          <w:sz w:val="18"/>
          <w:szCs w:val="19"/>
        </w:rPr>
        <w:t>・暴力団の維持、運営に協力し、又は関与していると認められる者</w:t>
      </w:r>
    </w:p>
    <w:p w14:paraId="7FE315E6" w14:textId="477454DC" w:rsidR="00AB3257" w:rsidRPr="00853CB8" w:rsidRDefault="00E84442" w:rsidP="00C23E23">
      <w:pPr>
        <w:widowControl w:val="0"/>
        <w:spacing w:line="240" w:lineRule="exact"/>
        <w:ind w:firstLineChars="300" w:firstLine="543"/>
        <w:jc w:val="both"/>
        <w:rPr>
          <w:rFonts w:ascii="ＭＳ 明朝" w:hAnsi="ＭＳ 明朝" w:cs="ＭＳ 明朝"/>
          <w:sz w:val="18"/>
          <w:szCs w:val="19"/>
        </w:rPr>
      </w:pPr>
      <w:r w:rsidRPr="00853CB8">
        <w:rPr>
          <w:rFonts w:ascii="ＭＳ 明朝" w:hAnsi="ＭＳ 明朝" w:cs="ＭＳ 明朝" w:hint="eastAsia"/>
          <w:sz w:val="18"/>
          <w:szCs w:val="19"/>
        </w:rPr>
        <w:t>・暴力団又は暴力団員と社会的に非難されるべき関係を有していると認められる者</w:t>
      </w:r>
    </w:p>
    <w:p w14:paraId="545C4953" w14:textId="3ACDBABE" w:rsidR="00AB3257" w:rsidRPr="00853CB8" w:rsidRDefault="00AB3257" w:rsidP="00AB3257">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xml:space="preserve">□　</w:t>
      </w:r>
      <w:r w:rsidR="005700B5" w:rsidRPr="00853CB8">
        <w:rPr>
          <w:rFonts w:ascii="ＭＳ 明朝" w:hAnsi="ＭＳ 明朝" w:cs="ＭＳ 明朝" w:hint="eastAsia"/>
          <w:sz w:val="18"/>
          <w:szCs w:val="19"/>
        </w:rPr>
        <w:t>専用枠での採用を希望する</w:t>
      </w:r>
      <w:r w:rsidRPr="00853CB8">
        <w:rPr>
          <w:rFonts w:ascii="ＭＳ 明朝" w:hAnsi="ＭＳ 明朝" w:cs="ＭＳ 明朝" w:hint="eastAsia"/>
          <w:sz w:val="18"/>
          <w:szCs w:val="19"/>
        </w:rPr>
        <w:t>大学生等を採用する場合</w:t>
      </w:r>
      <w:r w:rsidR="007061C9" w:rsidRPr="00853CB8">
        <w:rPr>
          <w:rFonts w:ascii="ＭＳ 明朝" w:hAnsi="ＭＳ 明朝" w:cs="ＭＳ 明朝" w:hint="eastAsia"/>
          <w:sz w:val="18"/>
          <w:szCs w:val="19"/>
        </w:rPr>
        <w:t>は、専用枠を満たすまで、必ず本事業を適用して</w:t>
      </w:r>
      <w:r w:rsidR="0005088C" w:rsidRPr="00853CB8">
        <w:rPr>
          <w:rFonts w:ascii="ＭＳ 明朝" w:hAnsi="ＭＳ 明朝" w:cs="ＭＳ 明朝" w:hint="eastAsia"/>
          <w:sz w:val="18"/>
          <w:szCs w:val="19"/>
        </w:rPr>
        <w:t>、企業募集要項３</w:t>
      </w:r>
      <w:r w:rsidR="0005088C" w:rsidRPr="00853CB8">
        <w:rPr>
          <w:rFonts w:ascii="ＭＳ 明朝" w:hAnsi="ＭＳ 明朝" w:cs="ＭＳ 明朝"/>
          <w:sz w:val="18"/>
          <w:szCs w:val="19"/>
        </w:rPr>
        <w:t>(1)</w:t>
      </w:r>
      <w:r w:rsidR="0005088C" w:rsidRPr="00853CB8">
        <w:rPr>
          <w:rFonts w:ascii="ＭＳ 明朝" w:hAnsi="ＭＳ 明朝" w:cs="ＭＳ 明朝" w:hint="eastAsia"/>
          <w:sz w:val="18"/>
          <w:szCs w:val="19"/>
        </w:rPr>
        <w:t>に定める</w:t>
      </w:r>
      <w:r w:rsidR="007061C9" w:rsidRPr="00853CB8">
        <w:rPr>
          <w:rFonts w:ascii="ＭＳ 明朝" w:hAnsi="ＭＳ 明朝" w:cs="ＭＳ 明朝" w:hint="eastAsia"/>
          <w:sz w:val="18"/>
          <w:szCs w:val="19"/>
        </w:rPr>
        <w:t>正規雇用労働者（</w:t>
      </w:r>
      <w:r w:rsidR="00EF58D4" w:rsidRPr="00853CB8">
        <w:rPr>
          <w:rFonts w:ascii="ＭＳ 明朝" w:hAnsi="ＭＳ 明朝" w:cs="ＭＳ 明朝" w:hint="eastAsia"/>
          <w:sz w:val="18"/>
          <w:szCs w:val="19"/>
        </w:rPr>
        <w:t>登録企業募集要項</w:t>
      </w:r>
      <w:r w:rsidRPr="00853CB8">
        <w:rPr>
          <w:rFonts w:ascii="ＭＳ 明朝" w:hAnsi="ＭＳ 明朝" w:cs="ＭＳ 明朝" w:hint="eastAsia"/>
          <w:sz w:val="18"/>
          <w:szCs w:val="19"/>
        </w:rPr>
        <w:t>Ｐ</w:t>
      </w:r>
      <w:r w:rsidR="00EF58D4" w:rsidRPr="00853CB8">
        <w:rPr>
          <w:rFonts w:ascii="ＭＳ 明朝" w:hAnsi="ＭＳ 明朝" w:cs="ＭＳ 明朝" w:hint="eastAsia"/>
          <w:sz w:val="18"/>
          <w:szCs w:val="19"/>
        </w:rPr>
        <w:t>２</w:t>
      </w:r>
      <w:r w:rsidRPr="00853CB8">
        <w:rPr>
          <w:rFonts w:ascii="ＭＳ 明朝" w:hAnsi="ＭＳ 明朝" w:cs="ＭＳ 明朝" w:hint="eastAsia"/>
          <w:sz w:val="18"/>
          <w:szCs w:val="19"/>
        </w:rPr>
        <w:t>参照）として採用することを誓約します。</w:t>
      </w:r>
      <w:r w:rsidR="000F7B45" w:rsidRPr="00853CB8">
        <w:rPr>
          <w:rFonts w:ascii="ＭＳ 明朝" w:hAnsi="ＭＳ 明朝" w:cs="ＭＳ 明朝" w:hint="eastAsia"/>
          <w:sz w:val="18"/>
          <w:szCs w:val="19"/>
        </w:rPr>
        <w:t>また</w:t>
      </w:r>
      <w:r w:rsidRPr="00853CB8">
        <w:rPr>
          <w:rFonts w:ascii="ＭＳ 明朝" w:hAnsi="ＭＳ 明朝" w:cs="ＭＳ 明朝" w:hint="eastAsia"/>
          <w:sz w:val="18"/>
          <w:szCs w:val="19"/>
        </w:rPr>
        <w:t>、</w:t>
      </w:r>
      <w:r w:rsidR="000F7B45" w:rsidRPr="00853CB8">
        <w:rPr>
          <w:rFonts w:ascii="ＭＳ 明朝" w:hAnsi="ＭＳ 明朝" w:cs="ＭＳ 明朝" w:hint="eastAsia"/>
          <w:sz w:val="18"/>
          <w:szCs w:val="19"/>
        </w:rPr>
        <w:t>専用枠での採用を希望する大学生等の人数が</w:t>
      </w:r>
      <w:r w:rsidR="00ED4FB3" w:rsidRPr="00853CB8">
        <w:rPr>
          <w:rFonts w:ascii="ＭＳ 明朝" w:hAnsi="ＭＳ 明朝" w:cs="ＭＳ 明朝" w:hint="eastAsia"/>
          <w:sz w:val="18"/>
          <w:szCs w:val="19"/>
        </w:rPr>
        <w:t>専用枠</w:t>
      </w:r>
      <w:r w:rsidR="000F7B45" w:rsidRPr="00853CB8">
        <w:rPr>
          <w:rFonts w:ascii="ＭＳ 明朝" w:hAnsi="ＭＳ 明朝" w:cs="ＭＳ 明朝" w:hint="eastAsia"/>
          <w:sz w:val="18"/>
          <w:szCs w:val="19"/>
        </w:rPr>
        <w:t>における</w:t>
      </w:r>
      <w:r w:rsidR="00ED4FB3" w:rsidRPr="00853CB8">
        <w:rPr>
          <w:rFonts w:ascii="ＭＳ 明朝" w:hAnsi="ＭＳ 明朝" w:cs="ＭＳ 明朝" w:hint="eastAsia"/>
          <w:sz w:val="18"/>
          <w:szCs w:val="19"/>
        </w:rPr>
        <w:t>採用</w:t>
      </w:r>
      <w:r w:rsidR="000F7B45" w:rsidRPr="00853CB8">
        <w:rPr>
          <w:rFonts w:ascii="ＭＳ 明朝" w:hAnsi="ＭＳ 明朝" w:cs="ＭＳ 明朝" w:hint="eastAsia"/>
          <w:sz w:val="18"/>
          <w:szCs w:val="19"/>
        </w:rPr>
        <w:t>予定</w:t>
      </w:r>
      <w:r w:rsidR="00ED4FB3" w:rsidRPr="00853CB8">
        <w:rPr>
          <w:rFonts w:ascii="ＭＳ 明朝" w:hAnsi="ＭＳ 明朝" w:cs="ＭＳ 明朝" w:hint="eastAsia"/>
          <w:sz w:val="18"/>
          <w:szCs w:val="19"/>
        </w:rPr>
        <w:t>人数を超過</w:t>
      </w:r>
      <w:r w:rsidR="000F7B45" w:rsidRPr="00853CB8">
        <w:rPr>
          <w:rFonts w:ascii="ＭＳ 明朝" w:hAnsi="ＭＳ 明朝" w:cs="ＭＳ 明朝" w:hint="eastAsia"/>
          <w:sz w:val="18"/>
          <w:szCs w:val="19"/>
        </w:rPr>
        <w:t>する場合において</w:t>
      </w:r>
      <w:r w:rsidR="00ED4FB3" w:rsidRPr="00853CB8">
        <w:rPr>
          <w:rFonts w:ascii="ＭＳ 明朝" w:hAnsi="ＭＳ 明朝" w:cs="ＭＳ 明朝" w:hint="eastAsia"/>
          <w:sz w:val="18"/>
          <w:szCs w:val="19"/>
        </w:rPr>
        <w:t>、</w:t>
      </w:r>
      <w:r w:rsidRPr="00853CB8">
        <w:rPr>
          <w:rFonts w:ascii="ＭＳ 明朝" w:hAnsi="ＭＳ 明朝" w:cs="ＭＳ 明朝" w:hint="eastAsia"/>
          <w:sz w:val="18"/>
          <w:szCs w:val="19"/>
        </w:rPr>
        <w:t>本事業を適用せずに</w:t>
      </w:r>
      <w:r w:rsidR="005700B5" w:rsidRPr="00853CB8">
        <w:rPr>
          <w:rFonts w:ascii="ＭＳ 明朝" w:hAnsi="ＭＳ 明朝" w:cs="ＭＳ 明朝" w:hint="eastAsia"/>
          <w:sz w:val="18"/>
          <w:szCs w:val="19"/>
        </w:rPr>
        <w:t>専用枠に応募した</w:t>
      </w:r>
      <w:r w:rsidRPr="00853CB8">
        <w:rPr>
          <w:rFonts w:ascii="ＭＳ 明朝" w:hAnsi="ＭＳ 明朝" w:cs="ＭＳ 明朝" w:hint="eastAsia"/>
          <w:sz w:val="18"/>
          <w:szCs w:val="19"/>
        </w:rPr>
        <w:t>大学生等を採用する場合には、必ず本人の同意を得ることを誓約します。</w:t>
      </w:r>
    </w:p>
    <w:p w14:paraId="1D889490" w14:textId="1E555D2A" w:rsidR="008A2DC2" w:rsidRPr="00853CB8" w:rsidRDefault="00816194" w:rsidP="00C23E23">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本事業を適用して</w:t>
      </w:r>
      <w:r w:rsidR="00B63E00" w:rsidRPr="00853CB8">
        <w:rPr>
          <w:rFonts w:ascii="ＭＳ 明朝" w:hAnsi="ＭＳ 明朝" w:cs="ＭＳ 明朝" w:hint="eastAsia"/>
          <w:sz w:val="18"/>
          <w:szCs w:val="19"/>
        </w:rPr>
        <w:t>登録者</w:t>
      </w:r>
      <w:r w:rsidR="007061C9" w:rsidRPr="00853CB8">
        <w:rPr>
          <w:rFonts w:ascii="ＭＳ 明朝" w:hAnsi="ＭＳ 明朝" w:cs="ＭＳ 明朝" w:hint="eastAsia"/>
          <w:sz w:val="18"/>
          <w:szCs w:val="19"/>
        </w:rPr>
        <w:t>を正規雇用労働者</w:t>
      </w:r>
      <w:r w:rsidRPr="00853CB8">
        <w:rPr>
          <w:rFonts w:ascii="ＭＳ 明朝" w:hAnsi="ＭＳ 明朝" w:cs="ＭＳ 明朝" w:hint="eastAsia"/>
          <w:sz w:val="18"/>
          <w:szCs w:val="19"/>
        </w:rPr>
        <w:t>として</w:t>
      </w:r>
      <w:r w:rsidR="00AB3257" w:rsidRPr="00853CB8">
        <w:rPr>
          <w:rFonts w:ascii="ＭＳ 明朝" w:hAnsi="ＭＳ 明朝" w:cs="ＭＳ 明朝" w:hint="eastAsia"/>
          <w:sz w:val="18"/>
          <w:szCs w:val="19"/>
        </w:rPr>
        <w:t>採用し、</w:t>
      </w:r>
      <w:r w:rsidR="00CE1F36" w:rsidRPr="00853CB8">
        <w:rPr>
          <w:rFonts w:ascii="ＭＳ 明朝" w:hAnsi="ＭＳ 明朝" w:cs="ＭＳ 明朝" w:hint="eastAsia"/>
          <w:sz w:val="18"/>
          <w:szCs w:val="19"/>
        </w:rPr>
        <w:t>登録者</w:t>
      </w:r>
      <w:r w:rsidR="001C3A35" w:rsidRPr="00853CB8">
        <w:rPr>
          <w:rFonts w:ascii="ＭＳ 明朝" w:hAnsi="ＭＳ 明朝" w:cs="ＭＳ 明朝" w:hint="eastAsia"/>
          <w:sz w:val="18"/>
          <w:szCs w:val="19"/>
        </w:rPr>
        <w:t>が</w:t>
      </w:r>
      <w:r w:rsidR="00CE1F36" w:rsidRPr="00853CB8">
        <w:rPr>
          <w:rFonts w:ascii="ＭＳ 明朝" w:hAnsi="ＭＳ 明朝" w:cs="ＭＳ 明朝" w:hint="eastAsia"/>
          <w:sz w:val="18"/>
          <w:szCs w:val="19"/>
        </w:rPr>
        <w:t>１年以上</w:t>
      </w:r>
      <w:r w:rsidR="00AB3257" w:rsidRPr="00853CB8">
        <w:rPr>
          <w:rFonts w:ascii="ＭＳ 明朝" w:hAnsi="ＭＳ 明朝" w:cs="ＭＳ 明朝" w:hint="eastAsia"/>
          <w:sz w:val="18"/>
          <w:szCs w:val="19"/>
        </w:rPr>
        <w:t>勤務し</w:t>
      </w:r>
      <w:r w:rsidRPr="00853CB8">
        <w:rPr>
          <w:rFonts w:ascii="ＭＳ 明朝" w:hAnsi="ＭＳ 明朝" w:cs="ＭＳ 明朝" w:hint="eastAsia"/>
          <w:sz w:val="18"/>
          <w:szCs w:val="19"/>
        </w:rPr>
        <w:t>ている場合、</w:t>
      </w:r>
      <w:r w:rsidR="001C3A35" w:rsidRPr="00853CB8">
        <w:rPr>
          <w:rFonts w:ascii="ＭＳ 明朝" w:hAnsi="ＭＳ 明朝" w:cs="ＭＳ 明朝" w:hint="eastAsia"/>
          <w:sz w:val="18"/>
          <w:szCs w:val="19"/>
        </w:rPr>
        <w:t>登録</w:t>
      </w:r>
      <w:r w:rsidRPr="00853CB8">
        <w:rPr>
          <w:rFonts w:ascii="ＭＳ 明朝" w:hAnsi="ＭＳ 明朝" w:cs="ＭＳ 明朝" w:hint="eastAsia"/>
          <w:sz w:val="18"/>
          <w:szCs w:val="19"/>
        </w:rPr>
        <w:t>申込時に選択する</w:t>
      </w:r>
      <w:r w:rsidR="000F7B45" w:rsidRPr="00853CB8">
        <w:rPr>
          <w:rFonts w:ascii="ＭＳ 明朝" w:hAnsi="ＭＳ 明朝" w:cs="ＭＳ 明朝" w:hint="eastAsia"/>
          <w:sz w:val="18"/>
          <w:szCs w:val="19"/>
        </w:rPr>
        <w:t>出えん</w:t>
      </w:r>
      <w:r w:rsidRPr="00853CB8">
        <w:rPr>
          <w:rFonts w:ascii="ＭＳ 明朝" w:hAnsi="ＭＳ 明朝" w:cs="ＭＳ 明朝" w:hint="eastAsia"/>
          <w:sz w:val="18"/>
          <w:szCs w:val="19"/>
        </w:rPr>
        <w:t>額を、</w:t>
      </w:r>
      <w:r w:rsidR="00CE1F36" w:rsidRPr="00853CB8">
        <w:rPr>
          <w:rFonts w:ascii="ＭＳ 明朝" w:hAnsi="ＭＳ 明朝" w:cs="ＭＳ 明朝" w:hint="eastAsia"/>
          <w:sz w:val="18"/>
          <w:szCs w:val="19"/>
        </w:rPr>
        <w:t>登録者の1年ごとの</w:t>
      </w:r>
      <w:r w:rsidR="00644E6D" w:rsidRPr="00853CB8">
        <w:rPr>
          <w:rFonts w:ascii="ＭＳ 明朝" w:hAnsi="ＭＳ 明朝" w:cs="ＭＳ 明朝" w:hint="eastAsia"/>
          <w:sz w:val="18"/>
          <w:szCs w:val="19"/>
        </w:rPr>
        <w:t>在職</w:t>
      </w:r>
      <w:r w:rsidR="00644E6D" w:rsidRPr="00853CB8">
        <w:rPr>
          <w:rFonts w:ascii="ＭＳ 明朝" w:hAnsi="ＭＳ 明朝" w:cs="ＭＳ 明朝"/>
          <w:sz w:val="18"/>
          <w:szCs w:val="19"/>
        </w:rPr>
        <w:t>期間に応じ</w:t>
      </w:r>
      <w:r w:rsidR="00CE1F36" w:rsidRPr="00853CB8">
        <w:rPr>
          <w:rFonts w:ascii="ＭＳ 明朝" w:hAnsi="ＭＳ 明朝" w:cs="ＭＳ 明朝" w:hint="eastAsia"/>
          <w:sz w:val="18"/>
          <w:szCs w:val="19"/>
        </w:rPr>
        <w:t>、</w:t>
      </w:r>
      <w:r w:rsidRPr="00853CB8">
        <w:rPr>
          <w:rFonts w:ascii="ＭＳ 明朝" w:hAnsi="ＭＳ 明朝" w:cs="ＭＳ 明朝" w:hint="eastAsia"/>
          <w:sz w:val="18"/>
          <w:szCs w:val="19"/>
        </w:rPr>
        <w:t>財団が設置する基金へ最大３年間出えんすること</w:t>
      </w:r>
      <w:r w:rsidR="007D2830" w:rsidRPr="00853CB8">
        <w:rPr>
          <w:rFonts w:ascii="ＭＳ 明朝" w:hAnsi="ＭＳ 明朝" w:cs="ＭＳ 明朝" w:hint="eastAsia"/>
          <w:sz w:val="18"/>
          <w:szCs w:val="19"/>
        </w:rPr>
        <w:t>を誓約します</w:t>
      </w:r>
      <w:r w:rsidRPr="00853CB8">
        <w:rPr>
          <w:rFonts w:ascii="ＭＳ 明朝" w:hAnsi="ＭＳ 明朝" w:cs="ＭＳ 明朝" w:hint="eastAsia"/>
          <w:sz w:val="18"/>
          <w:szCs w:val="19"/>
        </w:rPr>
        <w:t>。</w:t>
      </w:r>
      <w:r w:rsidR="00CE1F36" w:rsidRPr="00853CB8">
        <w:rPr>
          <w:rFonts w:ascii="ＭＳ 明朝" w:hAnsi="ＭＳ 明朝" w:cs="ＭＳ 明朝" w:hint="eastAsia"/>
          <w:sz w:val="18"/>
          <w:szCs w:val="19"/>
        </w:rPr>
        <w:t>（ただし、登録者が奨学金返還を継続していることを要する。）</w:t>
      </w:r>
    </w:p>
    <w:p w14:paraId="7F724D00" w14:textId="53EBDD52" w:rsidR="008A2DC2" w:rsidRPr="00853CB8" w:rsidRDefault="00FD61BA" w:rsidP="008A2DC2">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xml:space="preserve">□　</w:t>
      </w:r>
      <w:r w:rsidR="00B63E00" w:rsidRPr="00853CB8">
        <w:rPr>
          <w:rFonts w:ascii="ＭＳ 明朝" w:hAnsi="ＭＳ 明朝" w:cs="ＭＳ 明朝" w:hint="eastAsia"/>
          <w:sz w:val="18"/>
          <w:szCs w:val="19"/>
        </w:rPr>
        <w:t>登録者</w:t>
      </w:r>
      <w:r w:rsidRPr="00853CB8">
        <w:rPr>
          <w:rFonts w:ascii="ＭＳ 明朝" w:hAnsi="ＭＳ 明朝" w:cs="ＭＳ 明朝" w:hint="eastAsia"/>
          <w:sz w:val="18"/>
          <w:szCs w:val="19"/>
        </w:rPr>
        <w:t>から各種証明書の発行等、本事業に係る手続きについ</w:t>
      </w:r>
      <w:r w:rsidR="008A2DC2" w:rsidRPr="00853CB8">
        <w:rPr>
          <w:rFonts w:ascii="ＭＳ 明朝" w:hAnsi="ＭＳ 明朝" w:cs="ＭＳ 明朝" w:hint="eastAsia"/>
          <w:sz w:val="18"/>
          <w:szCs w:val="19"/>
        </w:rPr>
        <w:t>て</w:t>
      </w:r>
      <w:r w:rsidR="00C23E23" w:rsidRPr="00853CB8">
        <w:rPr>
          <w:rFonts w:ascii="ＭＳ 明朝" w:hAnsi="ＭＳ 明朝" w:cs="ＭＳ 明朝" w:hint="eastAsia"/>
          <w:sz w:val="18"/>
          <w:szCs w:val="19"/>
        </w:rPr>
        <w:t>対応を求められた</w:t>
      </w:r>
      <w:r w:rsidRPr="00853CB8">
        <w:rPr>
          <w:rFonts w:ascii="ＭＳ 明朝" w:hAnsi="ＭＳ 明朝" w:cs="ＭＳ 明朝" w:hint="eastAsia"/>
          <w:sz w:val="18"/>
          <w:szCs w:val="19"/>
        </w:rPr>
        <w:t>場合には、誠実かつ速やかに対応することを誓約します。</w:t>
      </w:r>
    </w:p>
    <w:p w14:paraId="405734D0" w14:textId="4E52960E" w:rsidR="008A2DC2" w:rsidRPr="00853CB8" w:rsidRDefault="00FD61BA" w:rsidP="00C23E23">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本事業を通して得た個人情報につ</w:t>
      </w:r>
      <w:r w:rsidR="008A2DC2" w:rsidRPr="00853CB8">
        <w:rPr>
          <w:rFonts w:ascii="ＭＳ 明朝" w:hAnsi="ＭＳ 明朝" w:cs="ＭＳ 明朝" w:hint="eastAsia"/>
          <w:sz w:val="18"/>
          <w:szCs w:val="19"/>
        </w:rPr>
        <w:t>い</w:t>
      </w:r>
      <w:r w:rsidRPr="00853CB8">
        <w:rPr>
          <w:rFonts w:ascii="ＭＳ 明朝" w:hAnsi="ＭＳ 明朝" w:cs="ＭＳ 明朝" w:hint="eastAsia"/>
          <w:sz w:val="18"/>
          <w:szCs w:val="19"/>
        </w:rPr>
        <w:t>ては、責任をもって適正に管理し、本事業の目的以外には一切使用しないことを誓約します。</w:t>
      </w:r>
    </w:p>
    <w:p w14:paraId="35C07718" w14:textId="77777777" w:rsidR="00E84442" w:rsidRPr="00853CB8" w:rsidRDefault="00E84442" w:rsidP="00FD61BA">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xml:space="preserve">□　</w:t>
      </w:r>
      <w:r w:rsidR="00FD61BA" w:rsidRPr="00853CB8">
        <w:rPr>
          <w:rFonts w:ascii="ＭＳ 明朝" w:hAnsi="ＭＳ 明朝" w:cs="ＭＳ 明朝" w:hint="eastAsia"/>
          <w:sz w:val="18"/>
          <w:szCs w:val="19"/>
        </w:rPr>
        <w:t>本事業に関し提出する書類の内容は事実と相違ないこと、書類の写しはすべて原本と相違ないこと、及び、財団の職員が審査に必要な事項についての確認や検査を行う際に対応することを誓約します。</w:t>
      </w:r>
    </w:p>
    <w:p w14:paraId="33A5B56D" w14:textId="47A4B6EA" w:rsidR="002E49D8" w:rsidRPr="00853CB8" w:rsidRDefault="002E49D8" w:rsidP="00572F94">
      <w:pPr>
        <w:widowControl w:val="0"/>
        <w:spacing w:line="240" w:lineRule="exact"/>
        <w:ind w:left="362" w:hangingChars="200" w:hanging="362"/>
        <w:jc w:val="both"/>
        <w:rPr>
          <w:rFonts w:ascii="ＭＳ 明朝" w:hAnsi="ＭＳ 明朝" w:cs="ＭＳ 明朝"/>
          <w:sz w:val="18"/>
          <w:szCs w:val="19"/>
        </w:rPr>
      </w:pPr>
      <w:r w:rsidRPr="00853CB8">
        <w:rPr>
          <w:rFonts w:ascii="ＭＳ 明朝" w:hAnsi="ＭＳ 明朝" w:cs="ＭＳ 明朝" w:hint="eastAsia"/>
          <w:sz w:val="18"/>
          <w:szCs w:val="19"/>
        </w:rPr>
        <w:t>□　同一の事由で、国及び</w:t>
      </w:r>
      <w:r w:rsidR="00E01869" w:rsidRPr="00853CB8">
        <w:rPr>
          <w:rFonts w:ascii="ＭＳ 明朝" w:hAnsi="ＭＳ 明朝" w:cs="ＭＳ 明朝" w:hint="eastAsia"/>
          <w:sz w:val="18"/>
          <w:szCs w:val="19"/>
        </w:rPr>
        <w:t>東京</w:t>
      </w:r>
      <w:r w:rsidRPr="00853CB8">
        <w:rPr>
          <w:rFonts w:ascii="ＭＳ 明朝" w:hAnsi="ＭＳ 明朝" w:cs="ＭＳ 明朝" w:hint="eastAsia"/>
          <w:sz w:val="18"/>
          <w:szCs w:val="19"/>
        </w:rPr>
        <w:t>都</w:t>
      </w:r>
      <w:r w:rsidR="000C6F35" w:rsidRPr="00853CB8">
        <w:rPr>
          <w:rFonts w:ascii="ＭＳ 明朝" w:hAnsi="ＭＳ 明朝" w:cs="ＭＳ 明朝" w:hint="eastAsia"/>
          <w:sz w:val="18"/>
          <w:szCs w:val="19"/>
        </w:rPr>
        <w:t>等</w:t>
      </w:r>
      <w:r w:rsidRPr="00853CB8">
        <w:rPr>
          <w:rFonts w:ascii="ＭＳ 明朝" w:hAnsi="ＭＳ 明朝" w:cs="ＭＳ 明朝" w:hint="eastAsia"/>
          <w:sz w:val="18"/>
          <w:szCs w:val="19"/>
        </w:rPr>
        <w:t>からの給付金や助成金を併給していないことを誓約します。</w:t>
      </w:r>
    </w:p>
    <w:p w14:paraId="7DDE78FF" w14:textId="08AC90E2" w:rsidR="006855BD" w:rsidRPr="00853CB8" w:rsidRDefault="0014580E">
      <w:pPr>
        <w:widowControl w:val="0"/>
        <w:spacing w:line="240" w:lineRule="exact"/>
        <w:jc w:val="both"/>
        <w:rPr>
          <w:rFonts w:ascii="ＭＳ 明朝" w:hAnsi="ＭＳ 明朝" w:cs="ＭＳ 明朝"/>
          <w:sz w:val="18"/>
          <w:szCs w:val="19"/>
        </w:rPr>
      </w:pPr>
      <w:r w:rsidRPr="00853CB8">
        <w:rPr>
          <w:rFonts w:ascii="ＭＳ 明朝" w:hAnsi="ＭＳ 明朝" w:cs="ＭＳ 明朝" w:hint="eastAsia"/>
          <w:sz w:val="18"/>
          <w:szCs w:val="19"/>
        </w:rPr>
        <w:t>□</w:t>
      </w:r>
      <w:r w:rsidR="000C6F35" w:rsidRPr="00853CB8">
        <w:rPr>
          <w:rFonts w:ascii="ＭＳ 明朝" w:hAnsi="ＭＳ 明朝" w:cs="ＭＳ 明朝" w:hint="eastAsia"/>
          <w:sz w:val="18"/>
          <w:szCs w:val="19"/>
        </w:rPr>
        <w:t xml:space="preserve">　</w:t>
      </w:r>
      <w:r w:rsidR="001E0167" w:rsidRPr="00853CB8">
        <w:rPr>
          <w:rFonts w:ascii="ＭＳ 明朝" w:hAnsi="ＭＳ 明朝" w:cs="ＭＳ 明朝" w:hint="eastAsia"/>
          <w:sz w:val="18"/>
          <w:szCs w:val="19"/>
        </w:rPr>
        <w:t>本事業</w:t>
      </w:r>
      <w:r w:rsidR="000C6F35" w:rsidRPr="00853CB8">
        <w:rPr>
          <w:rFonts w:ascii="ＭＳ 明朝" w:hAnsi="ＭＳ 明朝" w:cs="ＭＳ 明朝" w:hint="eastAsia"/>
          <w:sz w:val="18"/>
          <w:szCs w:val="19"/>
        </w:rPr>
        <w:t>の</w:t>
      </w:r>
      <w:r w:rsidR="001E0167" w:rsidRPr="00853CB8">
        <w:rPr>
          <w:rFonts w:ascii="ＭＳ 明朝" w:hAnsi="ＭＳ 明朝" w:cs="ＭＳ 明朝" w:hint="eastAsia"/>
          <w:sz w:val="18"/>
          <w:szCs w:val="19"/>
        </w:rPr>
        <w:t>委託事業者に申込情報の</w:t>
      </w:r>
      <w:r w:rsidR="000C6F35" w:rsidRPr="00853CB8">
        <w:rPr>
          <w:rFonts w:ascii="ＭＳ 明朝" w:hAnsi="ＭＳ 明朝" w:cs="ＭＳ 明朝" w:hint="eastAsia"/>
          <w:sz w:val="18"/>
          <w:szCs w:val="19"/>
        </w:rPr>
        <w:t>共有</w:t>
      </w:r>
      <w:r w:rsidRPr="00853CB8">
        <w:rPr>
          <w:rFonts w:ascii="ＭＳ 明朝" w:hAnsi="ＭＳ 明朝" w:cs="ＭＳ 明朝" w:hint="eastAsia"/>
          <w:sz w:val="18"/>
          <w:szCs w:val="19"/>
        </w:rPr>
        <w:t>がなされることに同意します。</w:t>
      </w:r>
    </w:p>
    <w:p w14:paraId="379ED3AC" w14:textId="17DAEE15" w:rsidR="00E84442" w:rsidRPr="00853CB8" w:rsidRDefault="00E84442" w:rsidP="00EC30F8">
      <w:pPr>
        <w:widowControl w:val="0"/>
        <w:tabs>
          <w:tab w:val="left" w:pos="2700"/>
        </w:tabs>
        <w:spacing w:line="276" w:lineRule="auto"/>
        <w:ind w:firstLineChars="400" w:firstLine="764"/>
        <w:jc w:val="both"/>
        <w:rPr>
          <w:sz w:val="19"/>
          <w:szCs w:val="19"/>
        </w:rPr>
      </w:pPr>
      <w:r w:rsidRPr="00853CB8">
        <w:rPr>
          <w:rFonts w:hint="eastAsia"/>
          <w:sz w:val="19"/>
          <w:szCs w:val="19"/>
        </w:rPr>
        <w:t xml:space="preserve">　年　　　月　　　日</w:t>
      </w:r>
    </w:p>
    <w:p w14:paraId="2DE2EB5A" w14:textId="743FDBD9" w:rsidR="00000873" w:rsidRPr="00853CB8" w:rsidRDefault="00E84442" w:rsidP="00DC7F85">
      <w:pPr>
        <w:widowControl w:val="0"/>
        <w:spacing w:line="-280" w:lineRule="auto"/>
        <w:jc w:val="both"/>
        <w:rPr>
          <w:rFonts w:ascii="ＭＳ 明朝" w:hAnsi="ＭＳ 明朝"/>
        </w:rPr>
      </w:pPr>
      <w:r w:rsidRPr="00853CB8">
        <w:rPr>
          <w:rFonts w:ascii="ＭＳ 明朝" w:hAnsi="ＭＳ 明朝" w:cs="ＭＳ 明朝" w:hint="eastAsia"/>
          <w:sz w:val="19"/>
          <w:szCs w:val="19"/>
        </w:rPr>
        <w:t>本誓約書の内容に虚偽や不正があった</w:t>
      </w:r>
      <w:r w:rsidR="00C23E23" w:rsidRPr="00853CB8">
        <w:rPr>
          <w:rFonts w:ascii="ＭＳ 明朝" w:hAnsi="ＭＳ 明朝" w:cs="ＭＳ 明朝" w:hint="eastAsia"/>
          <w:sz w:val="19"/>
          <w:szCs w:val="19"/>
        </w:rPr>
        <w:t>場合は</w:t>
      </w:r>
      <w:r w:rsidR="0067183E" w:rsidRPr="00853CB8">
        <w:rPr>
          <w:rFonts w:ascii="ＭＳ 明朝" w:hAnsi="ＭＳ 明朝" w:cs="ＭＳ 明朝" w:hint="eastAsia"/>
          <w:sz w:val="19"/>
          <w:szCs w:val="19"/>
        </w:rPr>
        <w:t>申込及び登録</w:t>
      </w:r>
      <w:r w:rsidRPr="00853CB8">
        <w:rPr>
          <w:rFonts w:ascii="ＭＳ 明朝" w:hAnsi="ＭＳ 明朝" w:cs="ＭＳ 明朝" w:hint="eastAsia"/>
          <w:sz w:val="19"/>
          <w:szCs w:val="19"/>
        </w:rPr>
        <w:t>を取り下げます。</w:t>
      </w:r>
    </w:p>
    <w:p w14:paraId="756B9BD5" w14:textId="50EE138B" w:rsidR="000D0C7C" w:rsidRPr="00853CB8" w:rsidRDefault="00D962DA" w:rsidP="000D0C7C">
      <w:pPr>
        <w:snapToGrid w:val="0"/>
        <w:ind w:firstLineChars="1600" w:firstLine="3377"/>
        <w:rPr>
          <w:rFonts w:ascii="ＭＳ 明朝" w:hAnsi="ＭＳ 明朝"/>
        </w:rPr>
      </w:pPr>
      <w:r w:rsidRPr="00853CB8">
        <w:rPr>
          <w:rFonts w:ascii="ＭＳ 明朝" w:hAnsi="ＭＳ 明朝" w:hint="eastAsia"/>
        </w:rPr>
        <w:t>企業等</w:t>
      </w:r>
      <w:r w:rsidR="000D0C7C" w:rsidRPr="00853CB8">
        <w:rPr>
          <w:rFonts w:ascii="ＭＳ 明朝" w:hAnsi="ＭＳ 明朝" w:hint="eastAsia"/>
        </w:rPr>
        <w:t>の所在地</w:t>
      </w:r>
    </w:p>
    <w:p w14:paraId="3C4626CD" w14:textId="58708EBE" w:rsidR="000D0C7C" w:rsidRPr="00853CB8" w:rsidRDefault="00D962DA" w:rsidP="000D0C7C">
      <w:pPr>
        <w:snapToGrid w:val="0"/>
        <w:ind w:firstLineChars="1600" w:firstLine="3377"/>
        <w:rPr>
          <w:rFonts w:ascii="ＭＳ 明朝" w:hAnsi="ＭＳ 明朝"/>
        </w:rPr>
      </w:pPr>
      <w:r w:rsidRPr="00853CB8">
        <w:rPr>
          <w:rFonts w:ascii="ＭＳ 明朝" w:hAnsi="ＭＳ 明朝" w:hint="eastAsia"/>
        </w:rPr>
        <w:t>企業等</w:t>
      </w:r>
      <w:r w:rsidR="000D0C7C" w:rsidRPr="00853CB8">
        <w:rPr>
          <w:rFonts w:ascii="ＭＳ 明朝" w:hAnsi="ＭＳ 明朝" w:hint="eastAsia"/>
        </w:rPr>
        <w:t>の名称</w:t>
      </w:r>
    </w:p>
    <w:p w14:paraId="288BB376" w14:textId="77777777" w:rsidR="00CF3DE2" w:rsidRPr="00853CB8" w:rsidRDefault="000D0C7C" w:rsidP="00476FB0">
      <w:pPr>
        <w:ind w:firstLineChars="1600" w:firstLine="3377"/>
        <w:rPr>
          <w:rFonts w:ascii="ＭＳ 明朝" w:hAnsi="ＭＳ 明朝"/>
          <w:szCs w:val="20"/>
        </w:rPr>
      </w:pPr>
      <w:r w:rsidRPr="00853CB8">
        <w:rPr>
          <w:rFonts w:ascii="ＭＳ 明朝" w:hAnsi="ＭＳ 明朝" w:hint="eastAsia"/>
          <w:szCs w:val="20"/>
        </w:rPr>
        <w:lastRenderedPageBreak/>
        <w:t>代表者役職</w:t>
      </w:r>
    </w:p>
    <w:p w14:paraId="6A4B5A04" w14:textId="156FE506" w:rsidR="000D0C7C" w:rsidRPr="00853CB8" w:rsidRDefault="00D962DA" w:rsidP="00476FB0">
      <w:pPr>
        <w:ind w:firstLineChars="1600" w:firstLine="3377"/>
        <w:rPr>
          <w:rFonts w:ascii="ＭＳ 明朝" w:hAnsi="ＭＳ 明朝"/>
          <w:sz w:val="20"/>
          <w:szCs w:val="20"/>
        </w:rPr>
      </w:pPr>
      <w:r w:rsidRPr="00853CB8">
        <w:rPr>
          <w:rFonts w:ascii="ＭＳ 明朝" w:hAnsi="ＭＳ 明朝" w:hint="eastAsia"/>
          <w:szCs w:val="20"/>
        </w:rPr>
        <w:t>代表者</w:t>
      </w:r>
      <w:r w:rsidR="000D0C7C" w:rsidRPr="00853CB8">
        <w:rPr>
          <w:rFonts w:ascii="ＭＳ 明朝" w:hAnsi="ＭＳ 明朝" w:hint="eastAsia"/>
          <w:szCs w:val="20"/>
        </w:rPr>
        <w:t>氏名</w:t>
      </w:r>
      <w:r w:rsidR="00EB79B2" w:rsidRPr="00853CB8">
        <w:rPr>
          <w:rFonts w:ascii="ＭＳ 明朝" w:hAnsi="ＭＳ 明朝" w:hint="eastAsia"/>
          <w:szCs w:val="20"/>
        </w:rPr>
        <w:t>（自署）</w:t>
      </w:r>
      <w:r w:rsidR="00EC30F8" w:rsidRPr="00853CB8">
        <w:rPr>
          <w:rFonts w:ascii="ＭＳ 明朝" w:hAnsi="ＭＳ 明朝" w:hint="eastAsia"/>
          <w:sz w:val="20"/>
          <w:szCs w:val="20"/>
        </w:rPr>
        <w:t xml:space="preserve">　　　　　　　　　　　　　　　　　　　　　　</w:t>
      </w:r>
    </w:p>
    <w:sectPr w:rsidR="000D0C7C" w:rsidRPr="00853CB8" w:rsidSect="00636CD4">
      <w:headerReference w:type="default" r:id="rId8"/>
      <w:pgSz w:w="11906" w:h="16838" w:code="9"/>
      <w:pgMar w:top="284" w:right="851" w:bottom="284" w:left="1134" w:header="0" w:footer="992" w:gutter="0"/>
      <w:cols w:space="425"/>
      <w:docGrid w:type="linesAndChars" w:linePitch="290" w:charSpace="22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F40" w16cex:dateUtc="2022-02-02T07:26:00Z"/>
  <w16cex:commentExtensible w16cex:durableId="25A5300F" w16cex:dateUtc="2022-02-0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7342" w16cid:durableId="25A52F40"/>
  <w16cid:commentId w16cid:paraId="0962AC5C" w16cid:durableId="25A530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0A54" w14:textId="77777777" w:rsidR="00690327" w:rsidRDefault="00690327">
      <w:r>
        <w:separator/>
      </w:r>
    </w:p>
  </w:endnote>
  <w:endnote w:type="continuationSeparator" w:id="0">
    <w:p w14:paraId="14B7F9C0" w14:textId="77777777" w:rsidR="00690327" w:rsidRDefault="0069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14BF" w14:textId="77777777" w:rsidR="00690327" w:rsidRDefault="00690327">
      <w:r>
        <w:separator/>
      </w:r>
    </w:p>
  </w:footnote>
  <w:footnote w:type="continuationSeparator" w:id="0">
    <w:p w14:paraId="5293F70C" w14:textId="77777777" w:rsidR="00690327" w:rsidRDefault="0069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AFE4" w14:textId="77777777" w:rsidR="00636CD4" w:rsidRDefault="00636CD4" w:rsidP="00CE1F36">
    <w:pPr>
      <w:pStyle w:val="a9"/>
      <w:wordWrap w:val="0"/>
      <w:jc w:val="right"/>
    </w:pPr>
  </w:p>
  <w:p w14:paraId="6E8915B9" w14:textId="70B00E5B" w:rsidR="009E78FE" w:rsidRPr="00853CB8" w:rsidRDefault="00554888" w:rsidP="00636CD4">
    <w:pPr>
      <w:pStyle w:val="a9"/>
      <w:jc w:val="right"/>
    </w:pPr>
    <w:r w:rsidRPr="00853CB8">
      <w:rPr>
        <w:rFonts w:hint="eastAsia"/>
        <w:sz w:val="20"/>
        <w:szCs w:val="20"/>
      </w:rPr>
      <w:t>【</w:t>
    </w:r>
    <w:r w:rsidR="009E78FE" w:rsidRPr="00853CB8">
      <w:rPr>
        <w:rFonts w:hint="eastAsia"/>
        <w:sz w:val="20"/>
        <w:szCs w:val="20"/>
      </w:rPr>
      <w:t>令和４年５月１日改正</w:t>
    </w:r>
    <w:r w:rsidRPr="00853CB8">
      <w:rPr>
        <w:rFonts w:hint="eastAsia"/>
        <w:sz w:val="20"/>
        <w:szCs w:val="20"/>
      </w:rPr>
      <w:t>】</w:t>
    </w:r>
  </w:p>
  <w:p w14:paraId="3D3A2349" w14:textId="318FA3BB" w:rsidR="00636CD4" w:rsidRDefault="005B0B76" w:rsidP="00636CD4">
    <w:pPr>
      <w:pStyle w:val="a9"/>
      <w:jc w:val="right"/>
    </w:pPr>
    <w:r>
      <w:rPr>
        <w:rFonts w:hint="eastAsia"/>
      </w:rPr>
      <w:t>【企業等】</w:t>
    </w:r>
    <w:r w:rsidR="00775CA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35368"/>
    <w:multiLevelType w:val="hybridMultilevel"/>
    <w:tmpl w:val="7FDC9730"/>
    <w:lvl w:ilvl="0" w:tplc="84CC2C16">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4"/>
  </w:num>
  <w:num w:numId="4">
    <w:abstractNumId w:val="10"/>
  </w:num>
  <w:num w:numId="5">
    <w:abstractNumId w:val="5"/>
  </w:num>
  <w:num w:numId="6">
    <w:abstractNumId w:val="11"/>
  </w:num>
  <w:num w:numId="7">
    <w:abstractNumId w:val="2"/>
  </w:num>
  <w:num w:numId="8">
    <w:abstractNumId w:val="13"/>
  </w:num>
  <w:num w:numId="9">
    <w:abstractNumId w:val="3"/>
  </w:num>
  <w:num w:numId="10">
    <w:abstractNumId w:val="0"/>
  </w:num>
  <w:num w:numId="11">
    <w:abstractNumId w:val="1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0873"/>
    <w:rsid w:val="0000128F"/>
    <w:rsid w:val="000206F4"/>
    <w:rsid w:val="00020EF5"/>
    <w:rsid w:val="00025056"/>
    <w:rsid w:val="0003254D"/>
    <w:rsid w:val="00032E0A"/>
    <w:rsid w:val="00035E99"/>
    <w:rsid w:val="00041CE4"/>
    <w:rsid w:val="00043F48"/>
    <w:rsid w:val="00044227"/>
    <w:rsid w:val="0004505D"/>
    <w:rsid w:val="0005088C"/>
    <w:rsid w:val="00053517"/>
    <w:rsid w:val="0006652E"/>
    <w:rsid w:val="00071210"/>
    <w:rsid w:val="0007220E"/>
    <w:rsid w:val="00072931"/>
    <w:rsid w:val="000804A7"/>
    <w:rsid w:val="00083401"/>
    <w:rsid w:val="000904B0"/>
    <w:rsid w:val="00091FAE"/>
    <w:rsid w:val="00094D9A"/>
    <w:rsid w:val="00095B66"/>
    <w:rsid w:val="00096799"/>
    <w:rsid w:val="000A7299"/>
    <w:rsid w:val="000A73D4"/>
    <w:rsid w:val="000B2D14"/>
    <w:rsid w:val="000C6F35"/>
    <w:rsid w:val="000D0C7C"/>
    <w:rsid w:val="000D1F3A"/>
    <w:rsid w:val="000D346F"/>
    <w:rsid w:val="000D45B9"/>
    <w:rsid w:val="000D4C23"/>
    <w:rsid w:val="000D6259"/>
    <w:rsid w:val="000E115A"/>
    <w:rsid w:val="000E51F7"/>
    <w:rsid w:val="000F0352"/>
    <w:rsid w:val="000F7B45"/>
    <w:rsid w:val="001024E0"/>
    <w:rsid w:val="00102658"/>
    <w:rsid w:val="00102728"/>
    <w:rsid w:val="00103815"/>
    <w:rsid w:val="001053FF"/>
    <w:rsid w:val="00105969"/>
    <w:rsid w:val="0011290A"/>
    <w:rsid w:val="001270B6"/>
    <w:rsid w:val="00132D9F"/>
    <w:rsid w:val="00144016"/>
    <w:rsid w:val="0014580E"/>
    <w:rsid w:val="00147315"/>
    <w:rsid w:val="001511C2"/>
    <w:rsid w:val="00160276"/>
    <w:rsid w:val="00161CB8"/>
    <w:rsid w:val="001632A8"/>
    <w:rsid w:val="001674ED"/>
    <w:rsid w:val="001841AE"/>
    <w:rsid w:val="00185CAA"/>
    <w:rsid w:val="001937F3"/>
    <w:rsid w:val="00194E80"/>
    <w:rsid w:val="001A4D66"/>
    <w:rsid w:val="001A6688"/>
    <w:rsid w:val="001A7846"/>
    <w:rsid w:val="001B08FC"/>
    <w:rsid w:val="001B7D96"/>
    <w:rsid w:val="001C3A35"/>
    <w:rsid w:val="001C6DA2"/>
    <w:rsid w:val="001C7B75"/>
    <w:rsid w:val="001D2537"/>
    <w:rsid w:val="001E0167"/>
    <w:rsid w:val="001E0BBE"/>
    <w:rsid w:val="001E563E"/>
    <w:rsid w:val="001F0D06"/>
    <w:rsid w:val="00201392"/>
    <w:rsid w:val="00201851"/>
    <w:rsid w:val="002026ED"/>
    <w:rsid w:val="00204D90"/>
    <w:rsid w:val="0021014A"/>
    <w:rsid w:val="00210949"/>
    <w:rsid w:val="002233B7"/>
    <w:rsid w:val="00233D4B"/>
    <w:rsid w:val="002418A4"/>
    <w:rsid w:val="002442CD"/>
    <w:rsid w:val="00251F2F"/>
    <w:rsid w:val="00252B7C"/>
    <w:rsid w:val="00255A7B"/>
    <w:rsid w:val="00276647"/>
    <w:rsid w:val="0028168D"/>
    <w:rsid w:val="002846E0"/>
    <w:rsid w:val="00284F6A"/>
    <w:rsid w:val="00285277"/>
    <w:rsid w:val="002907B5"/>
    <w:rsid w:val="002A0952"/>
    <w:rsid w:val="002A1C4B"/>
    <w:rsid w:val="002B4876"/>
    <w:rsid w:val="002B5155"/>
    <w:rsid w:val="002B6710"/>
    <w:rsid w:val="002D21C3"/>
    <w:rsid w:val="002D542F"/>
    <w:rsid w:val="002D5803"/>
    <w:rsid w:val="002D7D55"/>
    <w:rsid w:val="002E49D8"/>
    <w:rsid w:val="002E59CA"/>
    <w:rsid w:val="002F39A7"/>
    <w:rsid w:val="003028FE"/>
    <w:rsid w:val="00311341"/>
    <w:rsid w:val="003140AB"/>
    <w:rsid w:val="0031591B"/>
    <w:rsid w:val="00315F0C"/>
    <w:rsid w:val="0032600C"/>
    <w:rsid w:val="003308E1"/>
    <w:rsid w:val="00331F45"/>
    <w:rsid w:val="003325BE"/>
    <w:rsid w:val="00334F75"/>
    <w:rsid w:val="0034001A"/>
    <w:rsid w:val="003414EB"/>
    <w:rsid w:val="00342030"/>
    <w:rsid w:val="00343028"/>
    <w:rsid w:val="00347398"/>
    <w:rsid w:val="003569D7"/>
    <w:rsid w:val="00385FAB"/>
    <w:rsid w:val="00387D6C"/>
    <w:rsid w:val="003A2F4A"/>
    <w:rsid w:val="003C12E7"/>
    <w:rsid w:val="003C45DE"/>
    <w:rsid w:val="003C7876"/>
    <w:rsid w:val="003D337A"/>
    <w:rsid w:val="003E5201"/>
    <w:rsid w:val="003E5405"/>
    <w:rsid w:val="003E646A"/>
    <w:rsid w:val="003F1A06"/>
    <w:rsid w:val="003F66C4"/>
    <w:rsid w:val="00401992"/>
    <w:rsid w:val="00404346"/>
    <w:rsid w:val="00407129"/>
    <w:rsid w:val="00411993"/>
    <w:rsid w:val="00420765"/>
    <w:rsid w:val="0042124B"/>
    <w:rsid w:val="004319BB"/>
    <w:rsid w:val="00434004"/>
    <w:rsid w:val="00436B58"/>
    <w:rsid w:val="004541BA"/>
    <w:rsid w:val="0045462A"/>
    <w:rsid w:val="00454D8A"/>
    <w:rsid w:val="00460FA9"/>
    <w:rsid w:val="00466768"/>
    <w:rsid w:val="004674FB"/>
    <w:rsid w:val="00473978"/>
    <w:rsid w:val="00476BA1"/>
    <w:rsid w:val="00476FB0"/>
    <w:rsid w:val="004820D3"/>
    <w:rsid w:val="0049146F"/>
    <w:rsid w:val="0049370B"/>
    <w:rsid w:val="004A3799"/>
    <w:rsid w:val="004B3899"/>
    <w:rsid w:val="004B6267"/>
    <w:rsid w:val="004B729E"/>
    <w:rsid w:val="004C5EA3"/>
    <w:rsid w:val="004C75E5"/>
    <w:rsid w:val="004C7CB0"/>
    <w:rsid w:val="004D309B"/>
    <w:rsid w:val="004E2C4C"/>
    <w:rsid w:val="004E43C9"/>
    <w:rsid w:val="004F2F8E"/>
    <w:rsid w:val="004F352E"/>
    <w:rsid w:val="004F4E2E"/>
    <w:rsid w:val="00503E7A"/>
    <w:rsid w:val="0052287F"/>
    <w:rsid w:val="005264E6"/>
    <w:rsid w:val="00531BB5"/>
    <w:rsid w:val="005337D9"/>
    <w:rsid w:val="005428A1"/>
    <w:rsid w:val="00545378"/>
    <w:rsid w:val="00545ED6"/>
    <w:rsid w:val="005526D4"/>
    <w:rsid w:val="0055481A"/>
    <w:rsid w:val="00554888"/>
    <w:rsid w:val="00554C4B"/>
    <w:rsid w:val="0056569C"/>
    <w:rsid w:val="00567B45"/>
    <w:rsid w:val="005700B5"/>
    <w:rsid w:val="00572F94"/>
    <w:rsid w:val="00573D61"/>
    <w:rsid w:val="0057478F"/>
    <w:rsid w:val="00574D70"/>
    <w:rsid w:val="00581F6C"/>
    <w:rsid w:val="00591D1C"/>
    <w:rsid w:val="00593107"/>
    <w:rsid w:val="005945C7"/>
    <w:rsid w:val="005A27DD"/>
    <w:rsid w:val="005A2A98"/>
    <w:rsid w:val="005B0B76"/>
    <w:rsid w:val="005B381F"/>
    <w:rsid w:val="005B4A0B"/>
    <w:rsid w:val="005B673A"/>
    <w:rsid w:val="005B7838"/>
    <w:rsid w:val="005C3C41"/>
    <w:rsid w:val="005C61DF"/>
    <w:rsid w:val="005D683D"/>
    <w:rsid w:val="005E1AF4"/>
    <w:rsid w:val="005E3619"/>
    <w:rsid w:val="005F277A"/>
    <w:rsid w:val="005F29FC"/>
    <w:rsid w:val="005F2FD7"/>
    <w:rsid w:val="00600AC9"/>
    <w:rsid w:val="00604702"/>
    <w:rsid w:val="00606A02"/>
    <w:rsid w:val="00612DF8"/>
    <w:rsid w:val="0061429C"/>
    <w:rsid w:val="00614544"/>
    <w:rsid w:val="0061496E"/>
    <w:rsid w:val="00627C7C"/>
    <w:rsid w:val="006352F4"/>
    <w:rsid w:val="00636072"/>
    <w:rsid w:val="00636CD4"/>
    <w:rsid w:val="00641A27"/>
    <w:rsid w:val="00642C85"/>
    <w:rsid w:val="00644E6D"/>
    <w:rsid w:val="00644F2A"/>
    <w:rsid w:val="00645A61"/>
    <w:rsid w:val="00657DA9"/>
    <w:rsid w:val="0066677C"/>
    <w:rsid w:val="0067183E"/>
    <w:rsid w:val="00675475"/>
    <w:rsid w:val="00675E08"/>
    <w:rsid w:val="0068311A"/>
    <w:rsid w:val="006855BD"/>
    <w:rsid w:val="00686CE5"/>
    <w:rsid w:val="00686E9C"/>
    <w:rsid w:val="00687987"/>
    <w:rsid w:val="00690327"/>
    <w:rsid w:val="006907D4"/>
    <w:rsid w:val="00692FC6"/>
    <w:rsid w:val="00693B22"/>
    <w:rsid w:val="006A3A79"/>
    <w:rsid w:val="006A6F4E"/>
    <w:rsid w:val="006B0C75"/>
    <w:rsid w:val="006B25CF"/>
    <w:rsid w:val="006B4063"/>
    <w:rsid w:val="006B7461"/>
    <w:rsid w:val="006C25EA"/>
    <w:rsid w:val="006C4E18"/>
    <w:rsid w:val="006D3736"/>
    <w:rsid w:val="006E020D"/>
    <w:rsid w:val="006E2FE2"/>
    <w:rsid w:val="006F423D"/>
    <w:rsid w:val="006F7261"/>
    <w:rsid w:val="00704557"/>
    <w:rsid w:val="00705B2C"/>
    <w:rsid w:val="00706080"/>
    <w:rsid w:val="007061C9"/>
    <w:rsid w:val="0071018C"/>
    <w:rsid w:val="007121D8"/>
    <w:rsid w:val="007121FB"/>
    <w:rsid w:val="00715758"/>
    <w:rsid w:val="00722F98"/>
    <w:rsid w:val="007236AF"/>
    <w:rsid w:val="007314AD"/>
    <w:rsid w:val="00733728"/>
    <w:rsid w:val="00734114"/>
    <w:rsid w:val="00737990"/>
    <w:rsid w:val="00742A7C"/>
    <w:rsid w:val="00750D7E"/>
    <w:rsid w:val="00760C9D"/>
    <w:rsid w:val="00761777"/>
    <w:rsid w:val="00775CAA"/>
    <w:rsid w:val="0077642E"/>
    <w:rsid w:val="00780755"/>
    <w:rsid w:val="00792457"/>
    <w:rsid w:val="00793EE7"/>
    <w:rsid w:val="007A5C00"/>
    <w:rsid w:val="007A73E8"/>
    <w:rsid w:val="007C106C"/>
    <w:rsid w:val="007C4218"/>
    <w:rsid w:val="007C5E91"/>
    <w:rsid w:val="007D2830"/>
    <w:rsid w:val="007E243E"/>
    <w:rsid w:val="007E3EE3"/>
    <w:rsid w:val="007F1990"/>
    <w:rsid w:val="008060D0"/>
    <w:rsid w:val="008079C9"/>
    <w:rsid w:val="00811BD3"/>
    <w:rsid w:val="00811C29"/>
    <w:rsid w:val="00814E1C"/>
    <w:rsid w:val="00815CC7"/>
    <w:rsid w:val="00816194"/>
    <w:rsid w:val="00816220"/>
    <w:rsid w:val="008167CB"/>
    <w:rsid w:val="008351D8"/>
    <w:rsid w:val="00835BCF"/>
    <w:rsid w:val="00837695"/>
    <w:rsid w:val="00853CB8"/>
    <w:rsid w:val="00854CD6"/>
    <w:rsid w:val="00854D90"/>
    <w:rsid w:val="00856864"/>
    <w:rsid w:val="00862824"/>
    <w:rsid w:val="0086541A"/>
    <w:rsid w:val="00865D18"/>
    <w:rsid w:val="008720EE"/>
    <w:rsid w:val="00872588"/>
    <w:rsid w:val="008838DA"/>
    <w:rsid w:val="00883B32"/>
    <w:rsid w:val="00884090"/>
    <w:rsid w:val="00886A80"/>
    <w:rsid w:val="00890B2E"/>
    <w:rsid w:val="008A2DC2"/>
    <w:rsid w:val="008A65B2"/>
    <w:rsid w:val="008B5438"/>
    <w:rsid w:val="008C1385"/>
    <w:rsid w:val="008C5C58"/>
    <w:rsid w:val="008C5C8B"/>
    <w:rsid w:val="008C6127"/>
    <w:rsid w:val="008C6738"/>
    <w:rsid w:val="008C75E6"/>
    <w:rsid w:val="008D68B9"/>
    <w:rsid w:val="008E58E1"/>
    <w:rsid w:val="008E67E6"/>
    <w:rsid w:val="008F02D0"/>
    <w:rsid w:val="008F3B4F"/>
    <w:rsid w:val="008F4B0D"/>
    <w:rsid w:val="008F6EFB"/>
    <w:rsid w:val="00900BC7"/>
    <w:rsid w:val="00911369"/>
    <w:rsid w:val="00930453"/>
    <w:rsid w:val="0094299E"/>
    <w:rsid w:val="0094521F"/>
    <w:rsid w:val="00945F15"/>
    <w:rsid w:val="00947879"/>
    <w:rsid w:val="00947D79"/>
    <w:rsid w:val="009521B4"/>
    <w:rsid w:val="009646BF"/>
    <w:rsid w:val="00964A22"/>
    <w:rsid w:val="0097101C"/>
    <w:rsid w:val="00972BE2"/>
    <w:rsid w:val="00975C95"/>
    <w:rsid w:val="00975DAD"/>
    <w:rsid w:val="009763FD"/>
    <w:rsid w:val="00980FAF"/>
    <w:rsid w:val="00982E2C"/>
    <w:rsid w:val="009874C4"/>
    <w:rsid w:val="00992C95"/>
    <w:rsid w:val="00992E30"/>
    <w:rsid w:val="00994480"/>
    <w:rsid w:val="009A2EC6"/>
    <w:rsid w:val="009A59A2"/>
    <w:rsid w:val="009A6F84"/>
    <w:rsid w:val="009B1F1C"/>
    <w:rsid w:val="009B2079"/>
    <w:rsid w:val="009B3862"/>
    <w:rsid w:val="009C5EFE"/>
    <w:rsid w:val="009D1F94"/>
    <w:rsid w:val="009E08A9"/>
    <w:rsid w:val="009E78FE"/>
    <w:rsid w:val="009F5D49"/>
    <w:rsid w:val="00A005F5"/>
    <w:rsid w:val="00A10E79"/>
    <w:rsid w:val="00A13B63"/>
    <w:rsid w:val="00A13BF5"/>
    <w:rsid w:val="00A23333"/>
    <w:rsid w:val="00A42F51"/>
    <w:rsid w:val="00A470E2"/>
    <w:rsid w:val="00A47655"/>
    <w:rsid w:val="00A55D5E"/>
    <w:rsid w:val="00A55DA6"/>
    <w:rsid w:val="00A61AA9"/>
    <w:rsid w:val="00A61FFB"/>
    <w:rsid w:val="00A67C75"/>
    <w:rsid w:val="00A7270F"/>
    <w:rsid w:val="00A75CF6"/>
    <w:rsid w:val="00A76AAD"/>
    <w:rsid w:val="00A83F2E"/>
    <w:rsid w:val="00A865A2"/>
    <w:rsid w:val="00A90AC2"/>
    <w:rsid w:val="00A9152A"/>
    <w:rsid w:val="00A96945"/>
    <w:rsid w:val="00AA09B8"/>
    <w:rsid w:val="00AA0F72"/>
    <w:rsid w:val="00AA2264"/>
    <w:rsid w:val="00AB0147"/>
    <w:rsid w:val="00AB3257"/>
    <w:rsid w:val="00AC4599"/>
    <w:rsid w:val="00AD06A6"/>
    <w:rsid w:val="00AD6419"/>
    <w:rsid w:val="00AE05F5"/>
    <w:rsid w:val="00AE15F5"/>
    <w:rsid w:val="00AE4AFC"/>
    <w:rsid w:val="00AE68D6"/>
    <w:rsid w:val="00AE7822"/>
    <w:rsid w:val="00AF16F3"/>
    <w:rsid w:val="00AF33B3"/>
    <w:rsid w:val="00AF63E2"/>
    <w:rsid w:val="00AF6ED1"/>
    <w:rsid w:val="00B043C6"/>
    <w:rsid w:val="00B07AC1"/>
    <w:rsid w:val="00B10066"/>
    <w:rsid w:val="00B11A1C"/>
    <w:rsid w:val="00B161CC"/>
    <w:rsid w:val="00B24194"/>
    <w:rsid w:val="00B2501D"/>
    <w:rsid w:val="00B273A4"/>
    <w:rsid w:val="00B30561"/>
    <w:rsid w:val="00B31488"/>
    <w:rsid w:val="00B36DC3"/>
    <w:rsid w:val="00B416F8"/>
    <w:rsid w:val="00B53187"/>
    <w:rsid w:val="00B53561"/>
    <w:rsid w:val="00B6016A"/>
    <w:rsid w:val="00B63E00"/>
    <w:rsid w:val="00B71548"/>
    <w:rsid w:val="00B721DD"/>
    <w:rsid w:val="00B723D5"/>
    <w:rsid w:val="00B724C1"/>
    <w:rsid w:val="00B73018"/>
    <w:rsid w:val="00B865A2"/>
    <w:rsid w:val="00B8710C"/>
    <w:rsid w:val="00B91C07"/>
    <w:rsid w:val="00B9212C"/>
    <w:rsid w:val="00B93A7F"/>
    <w:rsid w:val="00BA514A"/>
    <w:rsid w:val="00BA6391"/>
    <w:rsid w:val="00BB3913"/>
    <w:rsid w:val="00BB7189"/>
    <w:rsid w:val="00BC15E6"/>
    <w:rsid w:val="00BC1814"/>
    <w:rsid w:val="00BC40FB"/>
    <w:rsid w:val="00BC6B74"/>
    <w:rsid w:val="00BC7405"/>
    <w:rsid w:val="00BE0C5F"/>
    <w:rsid w:val="00BE2F9E"/>
    <w:rsid w:val="00BF1CAC"/>
    <w:rsid w:val="00BF1FDA"/>
    <w:rsid w:val="00BF724C"/>
    <w:rsid w:val="00C02765"/>
    <w:rsid w:val="00C05269"/>
    <w:rsid w:val="00C07F49"/>
    <w:rsid w:val="00C17847"/>
    <w:rsid w:val="00C23E23"/>
    <w:rsid w:val="00C252DA"/>
    <w:rsid w:val="00C26F8A"/>
    <w:rsid w:val="00C33BBB"/>
    <w:rsid w:val="00C35186"/>
    <w:rsid w:val="00C50B13"/>
    <w:rsid w:val="00C51673"/>
    <w:rsid w:val="00C556BC"/>
    <w:rsid w:val="00C64B5F"/>
    <w:rsid w:val="00C65E50"/>
    <w:rsid w:val="00C836BC"/>
    <w:rsid w:val="00C84DD7"/>
    <w:rsid w:val="00C9080F"/>
    <w:rsid w:val="00C92F27"/>
    <w:rsid w:val="00C93299"/>
    <w:rsid w:val="00C93A53"/>
    <w:rsid w:val="00C949C4"/>
    <w:rsid w:val="00CA17C5"/>
    <w:rsid w:val="00CA7D3B"/>
    <w:rsid w:val="00CB2610"/>
    <w:rsid w:val="00CB3469"/>
    <w:rsid w:val="00CC0F6A"/>
    <w:rsid w:val="00CC3626"/>
    <w:rsid w:val="00CC5FEF"/>
    <w:rsid w:val="00CD029C"/>
    <w:rsid w:val="00CE1F36"/>
    <w:rsid w:val="00CF006A"/>
    <w:rsid w:val="00CF30EB"/>
    <w:rsid w:val="00CF3A70"/>
    <w:rsid w:val="00CF3DE2"/>
    <w:rsid w:val="00CF467A"/>
    <w:rsid w:val="00D15175"/>
    <w:rsid w:val="00D15868"/>
    <w:rsid w:val="00D16FEA"/>
    <w:rsid w:val="00D27FC7"/>
    <w:rsid w:val="00D4320B"/>
    <w:rsid w:val="00D50314"/>
    <w:rsid w:val="00D510A4"/>
    <w:rsid w:val="00D546EA"/>
    <w:rsid w:val="00D54CC9"/>
    <w:rsid w:val="00D56308"/>
    <w:rsid w:val="00D6479F"/>
    <w:rsid w:val="00D72486"/>
    <w:rsid w:val="00D77618"/>
    <w:rsid w:val="00D77EC6"/>
    <w:rsid w:val="00D83C10"/>
    <w:rsid w:val="00D843CF"/>
    <w:rsid w:val="00D95F74"/>
    <w:rsid w:val="00D9627E"/>
    <w:rsid w:val="00D962D6"/>
    <w:rsid w:val="00D962DA"/>
    <w:rsid w:val="00DA1EF7"/>
    <w:rsid w:val="00DA53BC"/>
    <w:rsid w:val="00DC3233"/>
    <w:rsid w:val="00DC7F85"/>
    <w:rsid w:val="00DD0B5D"/>
    <w:rsid w:val="00DD2D4A"/>
    <w:rsid w:val="00DD3F96"/>
    <w:rsid w:val="00DD46A3"/>
    <w:rsid w:val="00DE1545"/>
    <w:rsid w:val="00DE4D09"/>
    <w:rsid w:val="00DE7CC4"/>
    <w:rsid w:val="00DF1E8B"/>
    <w:rsid w:val="00DF7FED"/>
    <w:rsid w:val="00E0043B"/>
    <w:rsid w:val="00E008FA"/>
    <w:rsid w:val="00E01869"/>
    <w:rsid w:val="00E06258"/>
    <w:rsid w:val="00E11DDB"/>
    <w:rsid w:val="00E15800"/>
    <w:rsid w:val="00E224BF"/>
    <w:rsid w:val="00E3057A"/>
    <w:rsid w:val="00E42AFA"/>
    <w:rsid w:val="00E4328B"/>
    <w:rsid w:val="00E43462"/>
    <w:rsid w:val="00E46ED2"/>
    <w:rsid w:val="00E54892"/>
    <w:rsid w:val="00E64BAB"/>
    <w:rsid w:val="00E67140"/>
    <w:rsid w:val="00E67163"/>
    <w:rsid w:val="00E80858"/>
    <w:rsid w:val="00E84442"/>
    <w:rsid w:val="00E9499B"/>
    <w:rsid w:val="00EA04D7"/>
    <w:rsid w:val="00EA1E52"/>
    <w:rsid w:val="00EA78C0"/>
    <w:rsid w:val="00EB02BC"/>
    <w:rsid w:val="00EB3560"/>
    <w:rsid w:val="00EB79B2"/>
    <w:rsid w:val="00EC30F8"/>
    <w:rsid w:val="00EC43A4"/>
    <w:rsid w:val="00ED0DB9"/>
    <w:rsid w:val="00ED4CC6"/>
    <w:rsid w:val="00ED4FB3"/>
    <w:rsid w:val="00ED714F"/>
    <w:rsid w:val="00EE0077"/>
    <w:rsid w:val="00EE2D9A"/>
    <w:rsid w:val="00EE46B9"/>
    <w:rsid w:val="00EF3FF0"/>
    <w:rsid w:val="00EF58D4"/>
    <w:rsid w:val="00F00569"/>
    <w:rsid w:val="00F01101"/>
    <w:rsid w:val="00F02AE7"/>
    <w:rsid w:val="00F040BE"/>
    <w:rsid w:val="00F05FA0"/>
    <w:rsid w:val="00F062EF"/>
    <w:rsid w:val="00F10F87"/>
    <w:rsid w:val="00F124EA"/>
    <w:rsid w:val="00F126BB"/>
    <w:rsid w:val="00F14D1F"/>
    <w:rsid w:val="00F14F98"/>
    <w:rsid w:val="00F15ED2"/>
    <w:rsid w:val="00F25F2E"/>
    <w:rsid w:val="00F32A48"/>
    <w:rsid w:val="00F335E9"/>
    <w:rsid w:val="00F36B0E"/>
    <w:rsid w:val="00F456CB"/>
    <w:rsid w:val="00F50161"/>
    <w:rsid w:val="00F51787"/>
    <w:rsid w:val="00F53077"/>
    <w:rsid w:val="00F54E7F"/>
    <w:rsid w:val="00F61D4E"/>
    <w:rsid w:val="00F645A1"/>
    <w:rsid w:val="00F64B3E"/>
    <w:rsid w:val="00F666CD"/>
    <w:rsid w:val="00F7200D"/>
    <w:rsid w:val="00F757A7"/>
    <w:rsid w:val="00F75F8A"/>
    <w:rsid w:val="00F77DD8"/>
    <w:rsid w:val="00F82034"/>
    <w:rsid w:val="00F835BC"/>
    <w:rsid w:val="00F91CAC"/>
    <w:rsid w:val="00F93340"/>
    <w:rsid w:val="00F95906"/>
    <w:rsid w:val="00F96C1C"/>
    <w:rsid w:val="00FA2E6B"/>
    <w:rsid w:val="00FB1931"/>
    <w:rsid w:val="00FB3906"/>
    <w:rsid w:val="00FB48CD"/>
    <w:rsid w:val="00FB58EA"/>
    <w:rsid w:val="00FC5F13"/>
    <w:rsid w:val="00FD61BA"/>
    <w:rsid w:val="00FE4697"/>
    <w:rsid w:val="00FE5865"/>
    <w:rsid w:val="00FF1DD6"/>
    <w:rsid w:val="00FF213F"/>
    <w:rsid w:val="00FF2F3D"/>
    <w:rsid w:val="00FF430B"/>
    <w:rsid w:val="00FF5EEB"/>
    <w:rsid w:val="00FF6993"/>
    <w:rsid w:val="00FF754E"/>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22CB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link w:val="a6"/>
    <w:semiHidden/>
    <w:rsid w:val="002D542F"/>
  </w:style>
  <w:style w:type="paragraph" w:styleId="a7">
    <w:name w:val="annotation subject"/>
    <w:basedOn w:val="a5"/>
    <w:next w:val="a5"/>
    <w:semiHidden/>
    <w:rsid w:val="002D542F"/>
    <w:rPr>
      <w:b/>
      <w:bCs/>
    </w:rPr>
  </w:style>
  <w:style w:type="paragraph" w:styleId="a8">
    <w:name w:val="Balloon Text"/>
    <w:basedOn w:val="a"/>
    <w:semiHidden/>
    <w:rsid w:val="002D542F"/>
    <w:rPr>
      <w:rFonts w:ascii="Arial" w:eastAsia="ＭＳ ゴシック" w:hAnsi="Arial"/>
      <w:sz w:val="18"/>
      <w:szCs w:val="18"/>
    </w:rPr>
  </w:style>
  <w:style w:type="paragraph" w:styleId="a9">
    <w:name w:val="header"/>
    <w:basedOn w:val="a"/>
    <w:link w:val="aa"/>
    <w:uiPriority w:val="99"/>
    <w:rsid w:val="00F645A1"/>
    <w:pPr>
      <w:tabs>
        <w:tab w:val="center" w:pos="4252"/>
        <w:tab w:val="right" w:pos="8504"/>
      </w:tabs>
      <w:snapToGrid w:val="0"/>
    </w:pPr>
  </w:style>
  <w:style w:type="paragraph" w:styleId="ab">
    <w:name w:val="footer"/>
    <w:basedOn w:val="a"/>
    <w:rsid w:val="00F645A1"/>
    <w:pPr>
      <w:tabs>
        <w:tab w:val="center" w:pos="4252"/>
        <w:tab w:val="right" w:pos="8504"/>
      </w:tabs>
      <w:snapToGrid w:val="0"/>
    </w:pPr>
  </w:style>
  <w:style w:type="character" w:styleId="ac">
    <w:name w:val="page number"/>
    <w:basedOn w:val="a0"/>
    <w:rsid w:val="00F645A1"/>
  </w:style>
  <w:style w:type="paragraph" w:styleId="ad">
    <w:name w:val="Note Heading"/>
    <w:basedOn w:val="a"/>
    <w:next w:val="a"/>
    <w:rsid w:val="006F7261"/>
    <w:pPr>
      <w:jc w:val="center"/>
    </w:pPr>
  </w:style>
  <w:style w:type="paragraph" w:styleId="ae">
    <w:name w:val="Closing"/>
    <w:basedOn w:val="a"/>
    <w:link w:val="af"/>
    <w:rsid w:val="003D337A"/>
    <w:pPr>
      <w:jc w:val="right"/>
    </w:pPr>
    <w:rPr>
      <w:sz w:val="22"/>
      <w:szCs w:val="22"/>
    </w:rPr>
  </w:style>
  <w:style w:type="character" w:customStyle="1" w:styleId="af">
    <w:name w:val="結語 (文字)"/>
    <w:link w:val="ae"/>
    <w:rsid w:val="003D337A"/>
    <w:rPr>
      <w:kern w:val="2"/>
      <w:sz w:val="22"/>
      <w:szCs w:val="22"/>
    </w:rPr>
  </w:style>
  <w:style w:type="paragraph" w:styleId="af0">
    <w:name w:val="List Paragraph"/>
    <w:basedOn w:val="a"/>
    <w:uiPriority w:val="34"/>
    <w:qFormat/>
    <w:rsid w:val="00204D90"/>
    <w:pPr>
      <w:ind w:leftChars="400" w:left="840"/>
    </w:pPr>
  </w:style>
  <w:style w:type="character" w:customStyle="1" w:styleId="a6">
    <w:name w:val="コメント文字列 (文字)"/>
    <w:link w:val="a5"/>
    <w:semiHidden/>
    <w:rsid w:val="00473978"/>
    <w:rPr>
      <w:kern w:val="2"/>
      <w:sz w:val="21"/>
      <w:szCs w:val="24"/>
    </w:rPr>
  </w:style>
  <w:style w:type="character" w:customStyle="1" w:styleId="aa">
    <w:name w:val="ヘッダー (文字)"/>
    <w:basedOn w:val="a0"/>
    <w:link w:val="a9"/>
    <w:uiPriority w:val="99"/>
    <w:rsid w:val="005B0B76"/>
    <w:rPr>
      <w:kern w:val="2"/>
      <w:sz w:val="21"/>
      <w:szCs w:val="24"/>
    </w:rPr>
  </w:style>
  <w:style w:type="paragraph" w:styleId="af1">
    <w:name w:val="Revision"/>
    <w:hidden/>
    <w:uiPriority w:val="99"/>
    <w:semiHidden/>
    <w:rsid w:val="006F42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EC4B-38A7-4D41-8320-5426D7F2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6:33:00Z</dcterms:created>
  <dcterms:modified xsi:type="dcterms:W3CDTF">2022-05-06T01:45:00Z</dcterms:modified>
  <cp:contentStatus/>
</cp:coreProperties>
</file>